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5B2D" w14:textId="5573863B" w:rsidR="0010055F" w:rsidRPr="00E41E0B" w:rsidRDefault="00FB165E" w:rsidP="00E41E0B">
      <w:pPr>
        <w:pStyle w:val="SectionTitle"/>
      </w:pPr>
      <w:r w:rsidRPr="00E41E0B">
        <w:rPr>
          <w:noProof/>
        </w:rPr>
        <w:t>Singing</w:t>
      </w:r>
    </w:p>
    <w:p w14:paraId="7074A2C1" w14:textId="76AAE583" w:rsidR="00FB165E" w:rsidRPr="00E41E0B" w:rsidRDefault="00FB165E" w:rsidP="00E41E0B">
      <w:pPr>
        <w:pStyle w:val="SectionAdjudicators"/>
      </w:pPr>
      <w:r w:rsidRPr="00E41E0B">
        <w:t xml:space="preserve">ADJUDICATORS: </w:t>
      </w:r>
      <w:r w:rsidRPr="00E41E0B">
        <w:rPr>
          <w:noProof/>
        </w:rPr>
        <w:t xml:space="preserve">Ben Costello and </w:t>
      </w:r>
      <w:r w:rsidR="009E14F9">
        <w:rPr>
          <w:noProof/>
        </w:rPr>
        <w:t>Frith Trezevant</w:t>
      </w:r>
    </w:p>
    <w:p w14:paraId="2B0D5008" w14:textId="77777777" w:rsidR="00061B15" w:rsidRDefault="0060538C" w:rsidP="00061B15">
      <w:pPr>
        <w:pStyle w:val="RulesHeader"/>
      </w:pPr>
      <w:r w:rsidRPr="00E41E0B">
        <w:t>Rules</w:t>
      </w:r>
    </w:p>
    <w:p w14:paraId="136E7891" w14:textId="38C40631" w:rsidR="00BA7C8D" w:rsidRPr="00E41E0B" w:rsidRDefault="00685E0A" w:rsidP="00061B15">
      <w:pPr>
        <w:pStyle w:val="SectionRule"/>
        <w:rPr>
          <w:noProof/>
        </w:rPr>
      </w:pPr>
      <w:r w:rsidRPr="00E41E0B">
        <w:rPr>
          <w:noProof/>
        </w:rPr>
        <w:t>1 A publisher's copy of the own choice pieces must be made available for the adjudicator at the time of the performance.  Duplicated or photocopied music is allowed if permission of the publishers has been obtained, or if taken from a volume and the original is presented on the day of the competition.</w:t>
      </w:r>
    </w:p>
    <w:p w14:paraId="39126FDB" w14:textId="10140674" w:rsidR="00FB165E" w:rsidRPr="00E41E0B" w:rsidRDefault="00685E0A" w:rsidP="00061B15">
      <w:pPr>
        <w:pStyle w:val="SectionRule"/>
      </w:pPr>
      <w:r w:rsidRPr="00E41E0B">
        <w:rPr>
          <w:noProof/>
        </w:rPr>
        <w:t>2 All songs must be sung from memory, except as indicated in the oratorio classes.</w:t>
      </w:r>
    </w:p>
    <w:p w14:paraId="5976C40F" w14:textId="77777777" w:rsidR="00FB165E" w:rsidRPr="00E41E0B" w:rsidRDefault="00685E0A" w:rsidP="00061B15">
      <w:pPr>
        <w:pStyle w:val="SectionRule"/>
      </w:pPr>
      <w:r w:rsidRPr="00E41E0B">
        <w:rPr>
          <w:noProof/>
        </w:rPr>
        <w:t>3 Except where indicated, no song should exceed 4 minutes in duration, inclusive of repeats and Da Capo arias (see note re time limits in General Rules).</w:t>
      </w:r>
    </w:p>
    <w:p w14:paraId="3C4C666D" w14:textId="77777777" w:rsidR="00FB165E" w:rsidRPr="00E41E0B" w:rsidRDefault="00685E0A" w:rsidP="00061B15">
      <w:pPr>
        <w:pStyle w:val="SectionRule"/>
      </w:pPr>
      <w:r w:rsidRPr="00E41E0B">
        <w:rPr>
          <w:noProof/>
        </w:rPr>
        <w:t>4 Except where specifically indicated, all accompaniments must be to piano.</w:t>
      </w:r>
    </w:p>
    <w:p w14:paraId="5A024634" w14:textId="77777777" w:rsidR="00FB165E" w:rsidRPr="00E41E0B" w:rsidRDefault="00685E0A" w:rsidP="00061B15">
      <w:pPr>
        <w:pStyle w:val="SectionRule"/>
      </w:pPr>
      <w:r w:rsidRPr="00E41E0B">
        <w:rPr>
          <w:noProof/>
        </w:rPr>
        <w:t>5 Fees for vocal classes include the use of the Official Accompanist, if appropriate.</w:t>
      </w:r>
    </w:p>
    <w:p w14:paraId="244C143B" w14:textId="77777777" w:rsidR="00FB165E" w:rsidRPr="00E41E0B" w:rsidRDefault="00685E0A" w:rsidP="00061B15">
      <w:pPr>
        <w:pStyle w:val="SectionRule"/>
      </w:pPr>
      <w:r w:rsidRPr="00E41E0B">
        <w:rPr>
          <w:noProof/>
        </w:rPr>
        <w:t>6 Where the services of an official accompanist are required, a copy of own choice music bearing the entrant's name and Class number must be sent to the section secretary at the Festival address indicated on the entry form.  This should be received BY THE CLOSING DATE.  Please ensure that all copies are legible and reach us in a fit state to be used, i.e. paper-clipped together, and NOT stuck together with sticky tape, stapled or folded.</w:t>
      </w:r>
    </w:p>
    <w:p w14:paraId="15B0DF06" w14:textId="77777777" w:rsidR="00FB165E" w:rsidRPr="00E41E0B" w:rsidRDefault="00FB165E" w:rsidP="00061B15">
      <w:pPr>
        <w:pStyle w:val="SectionRule"/>
      </w:pPr>
    </w:p>
    <w:p w14:paraId="41D1A951" w14:textId="77777777" w:rsidR="000C1714" w:rsidRPr="00E41E0B" w:rsidRDefault="001B19F7" w:rsidP="009E48D1">
      <w:pPr>
        <w:pStyle w:val="ClassesHeader"/>
        <w:rPr>
          <w:noProof/>
        </w:rPr>
      </w:pPr>
      <w:r w:rsidRPr="00E41E0B">
        <w:t>Classes</w:t>
      </w:r>
    </w:p>
    <w:p w14:paraId="1B262E9B" w14:textId="16F3F785" w:rsidR="00DF1420" w:rsidRPr="00E41E0B" w:rsidRDefault="00685E0A" w:rsidP="009E48D1">
      <w:pPr>
        <w:pStyle w:val="ClassHeader"/>
      </w:pPr>
      <w:r w:rsidRPr="00E41E0B">
        <w:t>LIEDER CLASSES (To be sung in German)</w:t>
      </w:r>
    </w:p>
    <w:p w14:paraId="04F7CC88" w14:textId="381864E2" w:rsidR="0044524C" w:rsidRDefault="00000000" w:rsidP="00A7333D">
      <w:pPr>
        <w:pStyle w:val="Restrictions"/>
        <w:tabs>
          <w:tab w:val="left" w:pos="426"/>
          <w:tab w:val="left" w:pos="1560"/>
        </w:tabs>
        <w:ind w:left="426" w:hanging="426"/>
        <w:rPr>
          <w:noProof w:val="0"/>
        </w:rPr>
      </w:pPr>
      <w:r>
        <w:t>V1.</w:t>
      </w:r>
      <w:r>
        <w:tab/>
      </w:r>
      <w:r w:rsidRPr="00A7333D">
        <w:rPr>
          <w:noProof w:val="0"/>
        </w:rPr>
        <w:t xml:space="preserve"> </w:t>
      </w:r>
      <w:r>
        <w:t>Entry Fee - £9</w:t>
      </w:r>
      <w:r>
        <w:tab/>
        <w:t>Lieder Class, Age 17 &amp; under, (Time limit 4 mins)</w:t>
      </w:r>
    </w:p>
    <w:p w14:paraId="01EADDBA" w14:textId="48BE7404" w:rsidR="00A63207" w:rsidRPr="00E41E0B" w:rsidRDefault="00A63207" w:rsidP="00BA0E0E">
      <w:pPr>
        <w:pStyle w:val="ClassFooter"/>
      </w:pPr>
    </w:p>
    <w:p w14:paraId="7A10BDED" w14:textId="77777777" w:rsidR="00DF1420" w:rsidRPr="00E41E0B" w:rsidRDefault="00685E0A" w:rsidP="009E48D1">
      <w:pPr>
        <w:pStyle w:val="ClassHeader"/>
      </w:pPr>
      <w:r w:rsidRPr="00E41E0B">
        <w:t>RECITAL CLASS</w:t>
      </w:r>
    </w:p>
    <w:p w14:paraId="6F531F10" w14:textId="1D4FAF3B" w:rsidR="00DF1420" w:rsidRPr="00E41E0B" w:rsidRDefault="00685E0A" w:rsidP="009E48D1">
      <w:pPr>
        <w:pStyle w:val="ClassHeader"/>
      </w:pPr>
      <w:r w:rsidRPr="00E41E0B">
        <w:t>Any number of contrasting pieces including spoken introduction to fit the time limit, at least one to be performed in a language other than performer</w:t>
      </w:r>
      <w:r w:rsidR="0091570E">
        <w:t>’s</w:t>
      </w:r>
      <w:r w:rsidRPr="00E41E0B">
        <w:t xml:space="preserve"> own.  The balance of the programme will be taken into account by the adjudicator.</w:t>
      </w:r>
    </w:p>
    <w:p w14:paraId="62DB8D4A" w14:textId="050629B4" w:rsidR="0044524C" w:rsidRDefault="00000000" w:rsidP="00A7333D">
      <w:pPr>
        <w:pStyle w:val="Restrictions"/>
        <w:tabs>
          <w:tab w:val="left" w:pos="426"/>
          <w:tab w:val="left" w:pos="1560"/>
        </w:tabs>
        <w:ind w:left="426" w:hanging="426"/>
        <w:rPr>
          <w:noProof w:val="0"/>
        </w:rPr>
      </w:pPr>
      <w:r>
        <w:t>V2.</w:t>
      </w:r>
      <w:r>
        <w:tab/>
      </w:r>
      <w:r w:rsidRPr="00A7333D">
        <w:rPr>
          <w:noProof w:val="0"/>
        </w:rPr>
        <w:t xml:space="preserve"> </w:t>
      </w:r>
      <w:r>
        <w:t>Entry Fee - £12</w:t>
      </w:r>
      <w:r>
        <w:tab/>
        <w:t>Recital Class, Age 16 &amp; 17, (Time limit 15 mins)</w:t>
      </w:r>
    </w:p>
    <w:p w14:paraId="1BC8400E" w14:textId="77777777" w:rsidR="00A63207" w:rsidRPr="00E41E0B" w:rsidRDefault="00A63207" w:rsidP="00BA0E0E">
      <w:pPr>
        <w:pStyle w:val="ClassFooter"/>
      </w:pPr>
    </w:p>
    <w:p w14:paraId="6C4E0956" w14:textId="77777777" w:rsidR="00DF1420" w:rsidRPr="00E41E0B" w:rsidRDefault="00685E0A" w:rsidP="009E48D1">
      <w:pPr>
        <w:pStyle w:val="ClassHeader"/>
      </w:pPr>
      <w:r w:rsidRPr="00E41E0B">
        <w:t>FOLK SONG CLASSES IN ANY LANGUAGE</w:t>
      </w:r>
    </w:p>
    <w:p w14:paraId="08C9278D" w14:textId="6526D87F" w:rsidR="0044524C" w:rsidRDefault="00000000" w:rsidP="00A7333D">
      <w:pPr>
        <w:pStyle w:val="Restrictions"/>
        <w:tabs>
          <w:tab w:val="left" w:pos="426"/>
          <w:tab w:val="left" w:pos="1560"/>
        </w:tabs>
        <w:ind w:left="426" w:hanging="426"/>
        <w:rPr>
          <w:noProof w:val="0"/>
        </w:rPr>
      </w:pPr>
      <w:r>
        <w:t>V3.</w:t>
      </w:r>
      <w:r>
        <w:tab/>
      </w:r>
      <w:r w:rsidRPr="00A7333D">
        <w:rPr>
          <w:noProof w:val="0"/>
        </w:rPr>
        <w:t xml:space="preserve"> </w:t>
      </w:r>
      <w:r>
        <w:t>Entry Fee - £7</w:t>
      </w:r>
      <w:r>
        <w:tab/>
        <w:t>Unaccompanied folk song, Age 9 &amp; under, (Time limit 4 mins)</w:t>
      </w:r>
    </w:p>
    <w:p w14:paraId="27FEF0B7" w14:textId="77777777" w:rsidR="00A63207" w:rsidRPr="00E41E0B" w:rsidRDefault="00A63207" w:rsidP="00BA0E0E">
      <w:pPr>
        <w:pStyle w:val="ClassFooter"/>
      </w:pPr>
    </w:p>
    <w:p w14:paraId="7A656190" w14:textId="69EF2A8A" w:rsidR="0044524C" w:rsidRDefault="00000000" w:rsidP="00A7333D">
      <w:pPr>
        <w:pStyle w:val="Restrictions"/>
        <w:tabs>
          <w:tab w:val="left" w:pos="426"/>
          <w:tab w:val="left" w:pos="1560"/>
        </w:tabs>
        <w:ind w:left="426" w:hanging="426"/>
        <w:rPr>
          <w:noProof w:val="0"/>
        </w:rPr>
      </w:pPr>
      <w:r>
        <w:t>V4.</w:t>
      </w:r>
      <w:r>
        <w:tab/>
      </w:r>
      <w:r w:rsidRPr="00A7333D">
        <w:rPr>
          <w:noProof w:val="0"/>
        </w:rPr>
        <w:t xml:space="preserve"> </w:t>
      </w:r>
      <w:r>
        <w:t>Entry Fee - £7</w:t>
      </w:r>
      <w:r>
        <w:tab/>
        <w:t>Unaccompanied folk song, Age 10 &amp; 11, (Time limit 4 mins)</w:t>
      </w:r>
    </w:p>
    <w:p w14:paraId="1E5CBD49" w14:textId="77777777" w:rsidR="00A63207" w:rsidRPr="00E41E0B" w:rsidRDefault="00A63207" w:rsidP="00BA0E0E">
      <w:pPr>
        <w:pStyle w:val="ClassFooter"/>
      </w:pPr>
    </w:p>
    <w:p w14:paraId="66D6699E" w14:textId="6F78431B" w:rsidR="0044524C" w:rsidRDefault="00000000" w:rsidP="00A7333D">
      <w:pPr>
        <w:pStyle w:val="Restrictions"/>
        <w:tabs>
          <w:tab w:val="left" w:pos="426"/>
          <w:tab w:val="left" w:pos="1560"/>
        </w:tabs>
        <w:ind w:left="426" w:hanging="426"/>
        <w:rPr>
          <w:noProof w:val="0"/>
        </w:rPr>
      </w:pPr>
      <w:r>
        <w:t>V5.</w:t>
      </w:r>
      <w:r>
        <w:tab/>
      </w:r>
      <w:r w:rsidRPr="00A7333D">
        <w:rPr>
          <w:noProof w:val="0"/>
        </w:rPr>
        <w:t xml:space="preserve"> </w:t>
      </w:r>
      <w:r>
        <w:t>Entry Fee - £8</w:t>
      </w:r>
      <w:r>
        <w:tab/>
        <w:t>Unaccompanied folk song, Age 12 &amp; 13, (Time limit 4 mins)</w:t>
      </w:r>
    </w:p>
    <w:p w14:paraId="4A9EB2E8" w14:textId="77777777" w:rsidR="00A63207" w:rsidRPr="00E41E0B" w:rsidRDefault="00A63207" w:rsidP="00BA0E0E">
      <w:pPr>
        <w:pStyle w:val="ClassFooter"/>
      </w:pPr>
    </w:p>
    <w:p w14:paraId="45424652" w14:textId="1E3F4B96" w:rsidR="0044524C" w:rsidRDefault="00000000" w:rsidP="00A7333D">
      <w:pPr>
        <w:pStyle w:val="Restrictions"/>
        <w:tabs>
          <w:tab w:val="left" w:pos="426"/>
          <w:tab w:val="left" w:pos="1560"/>
        </w:tabs>
        <w:ind w:left="426" w:hanging="426"/>
        <w:rPr>
          <w:noProof w:val="0"/>
        </w:rPr>
      </w:pPr>
      <w:r>
        <w:t>V6.</w:t>
      </w:r>
      <w:r>
        <w:tab/>
      </w:r>
      <w:r w:rsidRPr="00A7333D">
        <w:rPr>
          <w:noProof w:val="0"/>
        </w:rPr>
        <w:t xml:space="preserve"> </w:t>
      </w:r>
      <w:r>
        <w:t>Entry Fee - £8</w:t>
      </w:r>
      <w:r>
        <w:tab/>
        <w:t>Unaccompanied folk song, Age 14 &amp; 15, (Time limit 4 mins)</w:t>
      </w:r>
    </w:p>
    <w:p w14:paraId="1A90A20A" w14:textId="77777777" w:rsidR="00A63207" w:rsidRPr="00E41E0B" w:rsidRDefault="00A63207" w:rsidP="00BA0E0E">
      <w:pPr>
        <w:pStyle w:val="ClassFooter"/>
      </w:pPr>
    </w:p>
    <w:p w14:paraId="39A522D7" w14:textId="067A9B38" w:rsidR="0044524C" w:rsidRDefault="00000000" w:rsidP="00A7333D">
      <w:pPr>
        <w:pStyle w:val="Restrictions"/>
        <w:tabs>
          <w:tab w:val="left" w:pos="426"/>
          <w:tab w:val="left" w:pos="1560"/>
        </w:tabs>
        <w:ind w:left="426" w:hanging="426"/>
        <w:rPr>
          <w:noProof w:val="0"/>
        </w:rPr>
      </w:pPr>
      <w:r>
        <w:t>V7.</w:t>
      </w:r>
      <w:r>
        <w:tab/>
      </w:r>
      <w:r w:rsidRPr="00A7333D">
        <w:rPr>
          <w:noProof w:val="0"/>
        </w:rPr>
        <w:t xml:space="preserve"> </w:t>
      </w:r>
      <w:r>
        <w:t>Entry Fee - £9</w:t>
      </w:r>
      <w:r>
        <w:tab/>
        <w:t>Unaccompanied folk song, Age 16 &amp; 17, (Time limit 4 mins)</w:t>
      </w:r>
    </w:p>
    <w:p w14:paraId="0F365758" w14:textId="77777777" w:rsidR="00A63207" w:rsidRPr="00E41E0B" w:rsidRDefault="00A63207" w:rsidP="00BA0E0E">
      <w:pPr>
        <w:pStyle w:val="ClassFooter"/>
      </w:pPr>
    </w:p>
    <w:p w14:paraId="32C17827" w14:textId="143BB249" w:rsidR="0044524C" w:rsidRDefault="00000000" w:rsidP="00A7333D">
      <w:pPr>
        <w:pStyle w:val="Restrictions"/>
        <w:tabs>
          <w:tab w:val="left" w:pos="426"/>
          <w:tab w:val="left" w:pos="1560"/>
        </w:tabs>
        <w:ind w:left="426" w:hanging="426"/>
        <w:rPr>
          <w:noProof w:val="0"/>
        </w:rPr>
      </w:pPr>
      <w:r>
        <w:t>V8.</w:t>
      </w:r>
      <w:r>
        <w:tab/>
      </w:r>
      <w:r w:rsidRPr="00A7333D">
        <w:rPr>
          <w:noProof w:val="0"/>
        </w:rPr>
        <w:t xml:space="preserve"> </w:t>
      </w:r>
      <w:r>
        <w:t>Entry Fee - £9</w:t>
      </w:r>
      <w:r>
        <w:tab/>
        <w:t>Arranged accompanied folk song, Age 16 &amp; 17, (Time limit 4 mins)</w:t>
      </w:r>
    </w:p>
    <w:p w14:paraId="432B37F3" w14:textId="77777777" w:rsidR="00A63207" w:rsidRPr="00E41E0B" w:rsidRDefault="00A63207" w:rsidP="00BA0E0E">
      <w:pPr>
        <w:pStyle w:val="ClassFooter"/>
      </w:pPr>
    </w:p>
    <w:p w14:paraId="6C0E3F90" w14:textId="1C19429F" w:rsidR="0044524C" w:rsidRDefault="00000000" w:rsidP="00A7333D">
      <w:pPr>
        <w:pStyle w:val="Restrictions"/>
        <w:tabs>
          <w:tab w:val="left" w:pos="426"/>
          <w:tab w:val="left" w:pos="1560"/>
        </w:tabs>
        <w:ind w:left="426" w:hanging="426"/>
        <w:rPr>
          <w:noProof w:val="0"/>
        </w:rPr>
      </w:pPr>
      <w:r>
        <w:t>V9.</w:t>
      </w:r>
      <w:r>
        <w:tab/>
      </w:r>
      <w:r w:rsidRPr="00A7333D">
        <w:rPr>
          <w:noProof w:val="0"/>
        </w:rPr>
        <w:t xml:space="preserve"> </w:t>
      </w:r>
      <w:r>
        <w:t>Entry Fee - £7</w:t>
      </w:r>
      <w:r>
        <w:tab/>
        <w:t>Any piece from Faber Music Theatre Songbook, Age 8 &amp; 9, (Time limit 4 mins)</w:t>
      </w:r>
    </w:p>
    <w:p w14:paraId="79A972CB" w14:textId="77777777" w:rsidR="00A63207" w:rsidRPr="00E41E0B" w:rsidRDefault="00A63207" w:rsidP="00BA0E0E">
      <w:pPr>
        <w:pStyle w:val="ClassFooter"/>
      </w:pPr>
    </w:p>
    <w:p w14:paraId="74A5BCC5" w14:textId="03DCC565" w:rsidR="0044524C" w:rsidRDefault="00000000" w:rsidP="00A7333D">
      <w:pPr>
        <w:pStyle w:val="Restrictions"/>
        <w:tabs>
          <w:tab w:val="left" w:pos="426"/>
          <w:tab w:val="left" w:pos="1560"/>
        </w:tabs>
        <w:ind w:left="426" w:hanging="426"/>
        <w:rPr>
          <w:noProof w:val="0"/>
        </w:rPr>
      </w:pPr>
      <w:r>
        <w:t>V10.</w:t>
      </w:r>
      <w:r>
        <w:tab/>
      </w:r>
      <w:r w:rsidRPr="00A7333D">
        <w:rPr>
          <w:noProof w:val="0"/>
        </w:rPr>
        <w:t xml:space="preserve"> </w:t>
      </w:r>
      <w:r>
        <w:t>Entry Fee - £7</w:t>
      </w:r>
      <w:r>
        <w:tab/>
        <w:t>Any song (not stage, musical or folk) from ABRSM or Trinity Guildhall syllabus, Age 10 &amp; 11, (Time limit 4 mins)</w:t>
      </w:r>
    </w:p>
    <w:p w14:paraId="1547C87B" w14:textId="77777777" w:rsidR="00A63207" w:rsidRPr="00E41E0B" w:rsidRDefault="00A63207" w:rsidP="00BA0E0E">
      <w:pPr>
        <w:pStyle w:val="ClassFooter"/>
      </w:pPr>
    </w:p>
    <w:p w14:paraId="7DE2D459" w14:textId="72B0689F" w:rsidR="0044524C" w:rsidRDefault="00000000" w:rsidP="00A7333D">
      <w:pPr>
        <w:pStyle w:val="Restrictions"/>
        <w:tabs>
          <w:tab w:val="left" w:pos="426"/>
          <w:tab w:val="left" w:pos="1560"/>
        </w:tabs>
        <w:ind w:left="426" w:hanging="426"/>
        <w:rPr>
          <w:noProof w:val="0"/>
        </w:rPr>
      </w:pPr>
      <w:r>
        <w:t>V11.</w:t>
      </w:r>
      <w:r>
        <w:tab/>
      </w:r>
      <w:r w:rsidRPr="00A7333D">
        <w:rPr>
          <w:noProof w:val="0"/>
        </w:rPr>
        <w:t xml:space="preserve"> </w:t>
      </w:r>
      <w:r>
        <w:t>Entry Fee - £8</w:t>
      </w:r>
      <w:r>
        <w:tab/>
        <w:t>Any song (not stage, musical or folk) from ABRSM or Trinity Guildhall syllabus, Age 12 &amp; 13, (Time limit 4 mins)</w:t>
      </w:r>
    </w:p>
    <w:p w14:paraId="01F946FB" w14:textId="77777777" w:rsidR="00A63207" w:rsidRPr="00E41E0B" w:rsidRDefault="00A63207" w:rsidP="00BA0E0E">
      <w:pPr>
        <w:pStyle w:val="ClassFooter"/>
      </w:pPr>
    </w:p>
    <w:p w14:paraId="5324CD58" w14:textId="16FF23D8" w:rsidR="0044524C" w:rsidRDefault="00000000" w:rsidP="00A7333D">
      <w:pPr>
        <w:pStyle w:val="Restrictions"/>
        <w:tabs>
          <w:tab w:val="left" w:pos="426"/>
          <w:tab w:val="left" w:pos="1560"/>
        </w:tabs>
        <w:ind w:left="426" w:hanging="426"/>
        <w:rPr>
          <w:noProof w:val="0"/>
        </w:rPr>
      </w:pPr>
      <w:r>
        <w:t>V12.</w:t>
      </w:r>
      <w:r>
        <w:tab/>
      </w:r>
      <w:r w:rsidRPr="00A7333D">
        <w:rPr>
          <w:noProof w:val="0"/>
        </w:rPr>
        <w:t xml:space="preserve"> </w:t>
      </w:r>
      <w:r>
        <w:t>Entry Fee - £8</w:t>
      </w:r>
      <w:r>
        <w:tab/>
        <w:t>Any song (not stage, musical or folk) from ABRSM or Trinity Guildhall syllabus, Age 14 &amp; 15, (Time limit 4 mins)</w:t>
      </w:r>
    </w:p>
    <w:p w14:paraId="45E691B9" w14:textId="77777777" w:rsidR="00A63207" w:rsidRPr="00E41E0B" w:rsidRDefault="00A63207" w:rsidP="00BA0E0E">
      <w:pPr>
        <w:pStyle w:val="ClassFooter"/>
      </w:pPr>
    </w:p>
    <w:p w14:paraId="39712E24" w14:textId="765E726C" w:rsidR="0044524C" w:rsidRDefault="00000000" w:rsidP="00A7333D">
      <w:pPr>
        <w:pStyle w:val="Restrictions"/>
        <w:tabs>
          <w:tab w:val="left" w:pos="426"/>
          <w:tab w:val="left" w:pos="1560"/>
        </w:tabs>
        <w:ind w:left="426" w:hanging="426"/>
        <w:rPr>
          <w:noProof w:val="0"/>
        </w:rPr>
      </w:pPr>
      <w:r>
        <w:t>V13.</w:t>
      </w:r>
      <w:r>
        <w:tab/>
      </w:r>
      <w:r w:rsidRPr="00A7333D">
        <w:rPr>
          <w:noProof w:val="0"/>
        </w:rPr>
        <w:t xml:space="preserve"> </w:t>
      </w:r>
      <w:r>
        <w:t>Entry Fee - £9</w:t>
      </w:r>
      <w:r>
        <w:tab/>
        <w:t>Any song (not stage, musical or folk) from ABRSM or Trinity Guildhall syllabus, Age 16 &amp; 17, (Time limit 4 mins)</w:t>
      </w:r>
    </w:p>
    <w:p w14:paraId="4603DCF1" w14:textId="77777777" w:rsidR="00A63207" w:rsidRPr="00E41E0B" w:rsidRDefault="00A63207" w:rsidP="00BA0E0E">
      <w:pPr>
        <w:pStyle w:val="ClassFooter"/>
      </w:pPr>
    </w:p>
    <w:p w14:paraId="1D3FD66E" w14:textId="77777777" w:rsidR="0044524C" w:rsidRDefault="00000000" w:rsidP="00A7333D">
      <w:pPr>
        <w:pStyle w:val="Restrictions"/>
        <w:tabs>
          <w:tab w:val="left" w:pos="426"/>
          <w:tab w:val="left" w:pos="1560"/>
        </w:tabs>
        <w:ind w:left="426" w:hanging="426"/>
        <w:rPr>
          <w:noProof w:val="0"/>
        </w:rPr>
      </w:pPr>
      <w:r>
        <w:t>V14.</w:t>
      </w:r>
      <w:r>
        <w:tab/>
      </w:r>
      <w:r w:rsidRPr="00A7333D">
        <w:rPr>
          <w:noProof w:val="0"/>
        </w:rPr>
        <w:t xml:space="preserve"> </w:t>
      </w:r>
      <w:r>
        <w:t>Entry Fee - £7</w:t>
      </w:r>
      <w:r>
        <w:tab/>
        <w:t>Set piece, Age 7 &amp; under, (Time limit 4 minutes), Set Piece: River journey by Lin Marsh</w:t>
      </w:r>
    </w:p>
    <w:p w14:paraId="3511FB60" w14:textId="77777777" w:rsidR="00A63207" w:rsidRPr="00E41E0B" w:rsidRDefault="00A63207" w:rsidP="00BA0E0E">
      <w:pPr>
        <w:pStyle w:val="ClassFooter"/>
      </w:pPr>
    </w:p>
    <w:p w14:paraId="0DE55B4F" w14:textId="77777777" w:rsidR="00DF1420" w:rsidRPr="00E41E0B" w:rsidRDefault="00685E0A" w:rsidP="009E48D1">
      <w:pPr>
        <w:pStyle w:val="ClassHeader"/>
      </w:pPr>
      <w:r w:rsidRPr="00E41E0B">
        <w:t>PIECE FROM SONGBOOK OR EXAM SYLLABUS</w:t>
      </w:r>
    </w:p>
    <w:p w14:paraId="32EC997A" w14:textId="7A8C8C5E" w:rsidR="0044524C" w:rsidRDefault="00000000" w:rsidP="00A7333D">
      <w:pPr>
        <w:pStyle w:val="Restrictions"/>
        <w:tabs>
          <w:tab w:val="left" w:pos="426"/>
          <w:tab w:val="left" w:pos="1560"/>
        </w:tabs>
        <w:ind w:left="426" w:hanging="426"/>
        <w:rPr>
          <w:noProof w:val="0"/>
        </w:rPr>
      </w:pPr>
      <w:r>
        <w:t>V15.</w:t>
      </w:r>
      <w:r>
        <w:tab/>
      </w:r>
      <w:r w:rsidRPr="00A7333D">
        <w:rPr>
          <w:noProof w:val="0"/>
        </w:rPr>
        <w:t xml:space="preserve"> </w:t>
      </w:r>
      <w:r>
        <w:t>Entry Fee - £7</w:t>
      </w:r>
      <w:r>
        <w:tab/>
        <w:t>Any piece from Junior Songscape, Age 7 &amp; under, (Time limit 4 mins)</w:t>
      </w:r>
    </w:p>
    <w:p w14:paraId="39C8A481" w14:textId="77777777" w:rsidR="00A63207" w:rsidRPr="00E41E0B" w:rsidRDefault="00A63207" w:rsidP="00BA0E0E">
      <w:pPr>
        <w:pStyle w:val="ClassFooter"/>
      </w:pPr>
    </w:p>
    <w:p w14:paraId="615BB1C4" w14:textId="77777777" w:rsidR="0044524C" w:rsidRDefault="00000000" w:rsidP="00A7333D">
      <w:pPr>
        <w:pStyle w:val="Restrictions"/>
        <w:tabs>
          <w:tab w:val="left" w:pos="426"/>
          <w:tab w:val="left" w:pos="1560"/>
        </w:tabs>
        <w:ind w:left="426" w:hanging="426"/>
        <w:rPr>
          <w:noProof w:val="0"/>
        </w:rPr>
      </w:pPr>
      <w:r>
        <w:t>V16.</w:t>
      </w:r>
      <w:r>
        <w:tab/>
      </w:r>
      <w:r w:rsidRPr="00A7333D">
        <w:rPr>
          <w:noProof w:val="0"/>
        </w:rPr>
        <w:t xml:space="preserve"> </w:t>
      </w:r>
      <w:r>
        <w:t>Entry Fee - £7</w:t>
      </w:r>
      <w:r>
        <w:tab/>
        <w:t>Set piece, Age 8 &amp; 9, (Time limit 4 minutes), Set Piece: Space travel by Lin Marsh</w:t>
      </w:r>
    </w:p>
    <w:p w14:paraId="15BFA24B" w14:textId="77777777" w:rsidR="00A63207" w:rsidRPr="00E41E0B" w:rsidRDefault="00A63207" w:rsidP="00BA0E0E">
      <w:pPr>
        <w:pStyle w:val="ClassFooter"/>
      </w:pPr>
    </w:p>
    <w:p w14:paraId="73C1D4E9" w14:textId="77777777" w:rsidR="00DF1420" w:rsidRPr="00E41E0B" w:rsidRDefault="00685E0A" w:rsidP="009E48D1">
      <w:pPr>
        <w:pStyle w:val="ClassHeader"/>
      </w:pPr>
      <w:r w:rsidRPr="00E41E0B">
        <w:t>ENGLISH ART SONG CLASSES</w:t>
      </w:r>
    </w:p>
    <w:p w14:paraId="6E11DB4A" w14:textId="090EB450" w:rsidR="0044524C" w:rsidRDefault="00000000" w:rsidP="00A7333D">
      <w:pPr>
        <w:pStyle w:val="Restrictions"/>
        <w:tabs>
          <w:tab w:val="left" w:pos="426"/>
          <w:tab w:val="left" w:pos="1560"/>
        </w:tabs>
        <w:ind w:left="426" w:hanging="426"/>
        <w:rPr>
          <w:noProof w:val="0"/>
        </w:rPr>
      </w:pPr>
      <w:r>
        <w:t>V17.</w:t>
      </w:r>
      <w:r>
        <w:tab/>
      </w:r>
      <w:r w:rsidRPr="00A7333D">
        <w:rPr>
          <w:noProof w:val="0"/>
        </w:rPr>
        <w:t xml:space="preserve"> </w:t>
      </w:r>
      <w:r>
        <w:t>Entry Fee - £8</w:t>
      </w:r>
      <w:r>
        <w:tab/>
        <w:t>Any English Art Song, Age 14 &amp; 15, (Time limit 4 mins)</w:t>
      </w:r>
    </w:p>
    <w:p w14:paraId="3E168E69" w14:textId="77777777" w:rsidR="00A63207" w:rsidRPr="00E41E0B" w:rsidRDefault="00A63207" w:rsidP="00BA0E0E">
      <w:pPr>
        <w:pStyle w:val="ClassFooter"/>
      </w:pPr>
    </w:p>
    <w:p w14:paraId="0262149C" w14:textId="54C2CCD8" w:rsidR="0044524C" w:rsidRDefault="00000000" w:rsidP="00A7333D">
      <w:pPr>
        <w:pStyle w:val="Restrictions"/>
        <w:tabs>
          <w:tab w:val="left" w:pos="426"/>
          <w:tab w:val="left" w:pos="1560"/>
        </w:tabs>
        <w:ind w:left="426" w:hanging="426"/>
        <w:rPr>
          <w:noProof w:val="0"/>
        </w:rPr>
      </w:pPr>
      <w:r>
        <w:lastRenderedPageBreak/>
        <w:t>V18.</w:t>
      </w:r>
      <w:r>
        <w:tab/>
      </w:r>
      <w:r w:rsidRPr="00A7333D">
        <w:rPr>
          <w:noProof w:val="0"/>
        </w:rPr>
        <w:t xml:space="preserve"> </w:t>
      </w:r>
      <w:r>
        <w:t>Entry Fee - £9</w:t>
      </w:r>
      <w:r>
        <w:tab/>
        <w:t>Any English Art Song, Age 16 &amp; 17, (Time limit 4 mins)</w:t>
      </w:r>
    </w:p>
    <w:p w14:paraId="07BD5C92" w14:textId="77777777" w:rsidR="00A63207" w:rsidRPr="00E41E0B" w:rsidRDefault="00A63207" w:rsidP="00BA0E0E">
      <w:pPr>
        <w:pStyle w:val="ClassFooter"/>
      </w:pPr>
    </w:p>
    <w:p w14:paraId="069513DA" w14:textId="77777777" w:rsidR="00DF1420" w:rsidRPr="00E41E0B" w:rsidRDefault="00685E0A" w:rsidP="009E48D1">
      <w:pPr>
        <w:pStyle w:val="ClassHeader"/>
      </w:pPr>
      <w:r w:rsidRPr="00E41E0B">
        <w:t>EUROPEAN LANGUAGE ART SONG CLASSES (NOT PERFORMER'S OWN) EXCLUDING CONCERT ARIAS</w:t>
      </w:r>
    </w:p>
    <w:p w14:paraId="20274F41" w14:textId="066C98E7" w:rsidR="0044524C" w:rsidRDefault="00000000" w:rsidP="00A7333D">
      <w:pPr>
        <w:pStyle w:val="Restrictions"/>
        <w:tabs>
          <w:tab w:val="left" w:pos="426"/>
          <w:tab w:val="left" w:pos="1560"/>
        </w:tabs>
        <w:ind w:left="426" w:hanging="426"/>
        <w:rPr>
          <w:noProof w:val="0"/>
        </w:rPr>
      </w:pPr>
      <w:r>
        <w:t>V19.</w:t>
      </w:r>
      <w:r>
        <w:tab/>
      </w:r>
      <w:r w:rsidRPr="00A7333D">
        <w:rPr>
          <w:noProof w:val="0"/>
        </w:rPr>
        <w:t xml:space="preserve"> </w:t>
      </w:r>
      <w:r>
        <w:t>Entry Fee - £8</w:t>
      </w:r>
      <w:r>
        <w:tab/>
        <w:t>Any European language art song (not performer's own) EXCLUDING concert arias, Age 14 &amp; 15, (Time limit 4 mins)</w:t>
      </w:r>
    </w:p>
    <w:p w14:paraId="1A6E0D44" w14:textId="369D39C8" w:rsidR="000C1714" w:rsidRPr="00E41E0B" w:rsidRDefault="00F75DDB" w:rsidP="00A02EE2">
      <w:pPr>
        <w:pStyle w:val="ClassFooter"/>
      </w:pPr>
      <w:r>
        <w:t>To be sung in original language</w:t>
      </w:r>
    </w:p>
    <w:p w14:paraId="1F183C9F" w14:textId="77777777" w:rsidR="00A63207" w:rsidRPr="00E41E0B" w:rsidRDefault="00A63207" w:rsidP="00BA0E0E">
      <w:pPr>
        <w:pStyle w:val="ClassFooter"/>
      </w:pPr>
    </w:p>
    <w:p w14:paraId="7FDA61B2" w14:textId="7F7A4C20" w:rsidR="0044524C" w:rsidRDefault="00000000" w:rsidP="00A7333D">
      <w:pPr>
        <w:pStyle w:val="Restrictions"/>
        <w:tabs>
          <w:tab w:val="left" w:pos="426"/>
          <w:tab w:val="left" w:pos="1560"/>
        </w:tabs>
        <w:ind w:left="426" w:hanging="426"/>
        <w:rPr>
          <w:noProof w:val="0"/>
        </w:rPr>
      </w:pPr>
      <w:r>
        <w:t>V20.</w:t>
      </w:r>
      <w:r>
        <w:tab/>
      </w:r>
      <w:r w:rsidRPr="00A7333D">
        <w:rPr>
          <w:noProof w:val="0"/>
        </w:rPr>
        <w:t xml:space="preserve"> </w:t>
      </w:r>
      <w:r>
        <w:t>Entry Fee - £9</w:t>
      </w:r>
      <w:r>
        <w:tab/>
        <w:t>Any European language art song (not performer's own) EXCLUDING concert arias, Age 16 &amp; 17, (Time limit 4 mins)</w:t>
      </w:r>
    </w:p>
    <w:p w14:paraId="77E2E3DE" w14:textId="77777777" w:rsidR="000C1714" w:rsidRPr="00E41E0B" w:rsidRDefault="00F75DDB" w:rsidP="00A02EE2">
      <w:pPr>
        <w:pStyle w:val="ClassFooter"/>
      </w:pPr>
      <w:r>
        <w:t>To be sung in original language</w:t>
      </w:r>
    </w:p>
    <w:p w14:paraId="564CC5BE" w14:textId="77777777" w:rsidR="00A63207" w:rsidRPr="00E41E0B" w:rsidRDefault="00A63207" w:rsidP="00BA0E0E">
      <w:pPr>
        <w:pStyle w:val="ClassFooter"/>
      </w:pPr>
    </w:p>
    <w:p w14:paraId="5A4ADADF" w14:textId="77777777" w:rsidR="00DF1420" w:rsidRPr="00E41E0B" w:rsidRDefault="00685E0A" w:rsidP="009E48D1">
      <w:pPr>
        <w:pStyle w:val="ClassHeader"/>
      </w:pPr>
      <w:r w:rsidRPr="00E41E0B">
        <w:t>SACRED SONG CLASSES (EXCLUDING ORATORIO)</w:t>
      </w:r>
    </w:p>
    <w:p w14:paraId="04BB767B" w14:textId="0A7BDEEC" w:rsidR="0044524C" w:rsidRDefault="00000000" w:rsidP="00A7333D">
      <w:pPr>
        <w:pStyle w:val="Restrictions"/>
        <w:tabs>
          <w:tab w:val="left" w:pos="426"/>
          <w:tab w:val="left" w:pos="1560"/>
        </w:tabs>
        <w:ind w:left="426" w:hanging="426"/>
        <w:rPr>
          <w:noProof w:val="0"/>
        </w:rPr>
      </w:pPr>
      <w:r>
        <w:t>V21.</w:t>
      </w:r>
      <w:r>
        <w:tab/>
      </w:r>
      <w:r w:rsidRPr="00A7333D">
        <w:rPr>
          <w:noProof w:val="0"/>
        </w:rPr>
        <w:t xml:space="preserve"> </w:t>
      </w:r>
      <w:r>
        <w:t>Entry Fee - £8</w:t>
      </w:r>
      <w:r>
        <w:tab/>
        <w:t>Sacred song, Age 12 &amp; 13, (Time limit 4 mins)</w:t>
      </w:r>
    </w:p>
    <w:p w14:paraId="26BCFB84" w14:textId="77777777" w:rsidR="00A63207" w:rsidRPr="00E41E0B" w:rsidRDefault="00A63207" w:rsidP="00BA0E0E">
      <w:pPr>
        <w:pStyle w:val="ClassFooter"/>
      </w:pPr>
    </w:p>
    <w:p w14:paraId="3B09BE96" w14:textId="2BEB72D6" w:rsidR="0044524C" w:rsidRDefault="00000000" w:rsidP="00A7333D">
      <w:pPr>
        <w:pStyle w:val="Restrictions"/>
        <w:tabs>
          <w:tab w:val="left" w:pos="426"/>
          <w:tab w:val="left" w:pos="1560"/>
        </w:tabs>
        <w:ind w:left="426" w:hanging="426"/>
        <w:rPr>
          <w:noProof w:val="0"/>
        </w:rPr>
      </w:pPr>
      <w:r>
        <w:t>V22.</w:t>
      </w:r>
      <w:r>
        <w:tab/>
      </w:r>
      <w:r w:rsidRPr="00A7333D">
        <w:rPr>
          <w:noProof w:val="0"/>
        </w:rPr>
        <w:t xml:space="preserve"> </w:t>
      </w:r>
      <w:r>
        <w:t>Entry Fee - £8</w:t>
      </w:r>
      <w:r>
        <w:tab/>
        <w:t>Sacred song, Age 14 &amp; 15, (Time limit 4 mins)</w:t>
      </w:r>
    </w:p>
    <w:p w14:paraId="7FE14CD7" w14:textId="77777777" w:rsidR="00A63207" w:rsidRPr="00E41E0B" w:rsidRDefault="00A63207" w:rsidP="00BA0E0E">
      <w:pPr>
        <w:pStyle w:val="ClassFooter"/>
      </w:pPr>
    </w:p>
    <w:p w14:paraId="014DD7D5" w14:textId="34FAF581" w:rsidR="0044524C" w:rsidRDefault="00000000" w:rsidP="00A7333D">
      <w:pPr>
        <w:pStyle w:val="Restrictions"/>
        <w:tabs>
          <w:tab w:val="left" w:pos="426"/>
          <w:tab w:val="left" w:pos="1560"/>
        </w:tabs>
        <w:ind w:left="426" w:hanging="426"/>
        <w:rPr>
          <w:noProof w:val="0"/>
        </w:rPr>
      </w:pPr>
      <w:r>
        <w:t>V23.</w:t>
      </w:r>
      <w:r>
        <w:tab/>
      </w:r>
      <w:r w:rsidRPr="00A7333D">
        <w:rPr>
          <w:noProof w:val="0"/>
        </w:rPr>
        <w:t xml:space="preserve"> </w:t>
      </w:r>
      <w:r>
        <w:t>Entry Fee - £9</w:t>
      </w:r>
      <w:r>
        <w:tab/>
        <w:t>Sacred song, Age 16 &amp; 17, (Time limit 4 mins)</w:t>
      </w:r>
    </w:p>
    <w:p w14:paraId="225DC672" w14:textId="77777777" w:rsidR="00A63207" w:rsidRPr="00E41E0B" w:rsidRDefault="00A63207" w:rsidP="00BA0E0E">
      <w:pPr>
        <w:pStyle w:val="ClassFooter"/>
      </w:pPr>
    </w:p>
    <w:p w14:paraId="0292C282" w14:textId="77777777" w:rsidR="00DF1420" w:rsidRPr="00E41E0B" w:rsidRDefault="00685E0A" w:rsidP="009E48D1">
      <w:pPr>
        <w:pStyle w:val="ClassHeader"/>
      </w:pPr>
      <w:r w:rsidRPr="00E41E0B">
        <w:t>HUMOROUS SONG CLASSES</w:t>
      </w:r>
    </w:p>
    <w:p w14:paraId="533CB1F5" w14:textId="20EDF0DC" w:rsidR="0044524C" w:rsidRDefault="00000000" w:rsidP="00A7333D">
      <w:pPr>
        <w:pStyle w:val="Restrictions"/>
        <w:tabs>
          <w:tab w:val="left" w:pos="426"/>
          <w:tab w:val="left" w:pos="1560"/>
        </w:tabs>
        <w:ind w:left="426" w:hanging="426"/>
        <w:rPr>
          <w:noProof w:val="0"/>
        </w:rPr>
      </w:pPr>
      <w:r>
        <w:t>V24.</w:t>
      </w:r>
      <w:r>
        <w:tab/>
      </w:r>
      <w:r w:rsidRPr="00A7333D">
        <w:rPr>
          <w:noProof w:val="0"/>
        </w:rPr>
        <w:t xml:space="preserve"> </w:t>
      </w:r>
      <w:r>
        <w:t>Entry Fee - £7</w:t>
      </w:r>
      <w:r>
        <w:tab/>
        <w:t>A humorous song, Age 7 &amp; under, (Time limit 4 mins)</w:t>
      </w:r>
    </w:p>
    <w:p w14:paraId="5A83D317" w14:textId="77777777" w:rsidR="00A63207" w:rsidRPr="00E41E0B" w:rsidRDefault="00A63207" w:rsidP="00BA0E0E">
      <w:pPr>
        <w:pStyle w:val="ClassFooter"/>
      </w:pPr>
    </w:p>
    <w:p w14:paraId="0E4612AB" w14:textId="1F670332" w:rsidR="0044524C" w:rsidRDefault="00000000" w:rsidP="00A7333D">
      <w:pPr>
        <w:pStyle w:val="Restrictions"/>
        <w:tabs>
          <w:tab w:val="left" w:pos="426"/>
          <w:tab w:val="left" w:pos="1560"/>
        </w:tabs>
        <w:ind w:left="426" w:hanging="426"/>
        <w:rPr>
          <w:noProof w:val="0"/>
        </w:rPr>
      </w:pPr>
      <w:r>
        <w:t>V25.</w:t>
      </w:r>
      <w:r>
        <w:tab/>
      </w:r>
      <w:r w:rsidRPr="00A7333D">
        <w:rPr>
          <w:noProof w:val="0"/>
        </w:rPr>
        <w:t xml:space="preserve"> </w:t>
      </w:r>
      <w:r>
        <w:t>Entry Fee - £7</w:t>
      </w:r>
      <w:r>
        <w:tab/>
        <w:t>A humorous song, Age 8 &amp; 9, (Time limit 4 mins)</w:t>
      </w:r>
    </w:p>
    <w:p w14:paraId="3146E085" w14:textId="77777777" w:rsidR="00A63207" w:rsidRPr="00E41E0B" w:rsidRDefault="00A63207" w:rsidP="00BA0E0E">
      <w:pPr>
        <w:pStyle w:val="ClassFooter"/>
      </w:pPr>
    </w:p>
    <w:p w14:paraId="07202337" w14:textId="2ADECEC8" w:rsidR="0044524C" w:rsidRDefault="00000000" w:rsidP="00A7333D">
      <w:pPr>
        <w:pStyle w:val="Restrictions"/>
        <w:tabs>
          <w:tab w:val="left" w:pos="426"/>
          <w:tab w:val="left" w:pos="1560"/>
        </w:tabs>
        <w:ind w:left="426" w:hanging="426"/>
        <w:rPr>
          <w:noProof w:val="0"/>
        </w:rPr>
      </w:pPr>
      <w:r>
        <w:t>V26.</w:t>
      </w:r>
      <w:r>
        <w:tab/>
      </w:r>
      <w:r w:rsidRPr="00A7333D">
        <w:rPr>
          <w:noProof w:val="0"/>
        </w:rPr>
        <w:t xml:space="preserve"> </w:t>
      </w:r>
      <w:r>
        <w:t>Entry Fee - £7</w:t>
      </w:r>
      <w:r>
        <w:tab/>
        <w:t>A humorous song, Age 10 &amp; 11, (Time limit 4 mins)</w:t>
      </w:r>
    </w:p>
    <w:p w14:paraId="76F3A0BC" w14:textId="77777777" w:rsidR="00A63207" w:rsidRPr="00E41E0B" w:rsidRDefault="00A63207" w:rsidP="00BA0E0E">
      <w:pPr>
        <w:pStyle w:val="ClassFooter"/>
      </w:pPr>
    </w:p>
    <w:p w14:paraId="7B6A4F7E" w14:textId="54101828" w:rsidR="0044524C" w:rsidRDefault="00000000" w:rsidP="00A7333D">
      <w:pPr>
        <w:pStyle w:val="Restrictions"/>
        <w:tabs>
          <w:tab w:val="left" w:pos="426"/>
          <w:tab w:val="left" w:pos="1560"/>
        </w:tabs>
        <w:ind w:left="426" w:hanging="426"/>
        <w:rPr>
          <w:noProof w:val="0"/>
        </w:rPr>
      </w:pPr>
      <w:r>
        <w:t>V27.</w:t>
      </w:r>
      <w:r>
        <w:tab/>
      </w:r>
      <w:r w:rsidRPr="00A7333D">
        <w:rPr>
          <w:noProof w:val="0"/>
        </w:rPr>
        <w:t xml:space="preserve"> </w:t>
      </w:r>
      <w:r>
        <w:t>Entry Fee - £8</w:t>
      </w:r>
      <w:r>
        <w:tab/>
        <w:t>A humorous song, Age 12 &amp; 13, (Time limit 4 mins)</w:t>
      </w:r>
    </w:p>
    <w:p w14:paraId="38789713" w14:textId="77777777" w:rsidR="00A63207" w:rsidRPr="00E41E0B" w:rsidRDefault="00A63207" w:rsidP="00BA0E0E">
      <w:pPr>
        <w:pStyle w:val="ClassFooter"/>
      </w:pPr>
    </w:p>
    <w:p w14:paraId="054888F3" w14:textId="4BF8B450" w:rsidR="0044524C" w:rsidRDefault="00000000" w:rsidP="00A7333D">
      <w:pPr>
        <w:pStyle w:val="Restrictions"/>
        <w:tabs>
          <w:tab w:val="left" w:pos="426"/>
          <w:tab w:val="left" w:pos="1560"/>
        </w:tabs>
        <w:ind w:left="426" w:hanging="426"/>
        <w:rPr>
          <w:noProof w:val="0"/>
        </w:rPr>
      </w:pPr>
      <w:r>
        <w:t>V28.</w:t>
      </w:r>
      <w:r>
        <w:tab/>
      </w:r>
      <w:r w:rsidRPr="00A7333D">
        <w:rPr>
          <w:noProof w:val="0"/>
        </w:rPr>
        <w:t xml:space="preserve"> </w:t>
      </w:r>
      <w:r>
        <w:t>Entry Fee - £8</w:t>
      </w:r>
      <w:r>
        <w:tab/>
        <w:t>A humorous song, Age 14 &amp; 15, (Time limit 4 mins)</w:t>
      </w:r>
    </w:p>
    <w:p w14:paraId="4ABA8BF9" w14:textId="77777777" w:rsidR="00A63207" w:rsidRPr="00E41E0B" w:rsidRDefault="00A63207" w:rsidP="00BA0E0E">
      <w:pPr>
        <w:pStyle w:val="ClassFooter"/>
      </w:pPr>
    </w:p>
    <w:p w14:paraId="7198A40C" w14:textId="27A7C36D" w:rsidR="0044524C" w:rsidRDefault="00000000" w:rsidP="00A7333D">
      <w:pPr>
        <w:pStyle w:val="Restrictions"/>
        <w:tabs>
          <w:tab w:val="left" w:pos="426"/>
          <w:tab w:val="left" w:pos="1560"/>
        </w:tabs>
        <w:ind w:left="426" w:hanging="426"/>
        <w:rPr>
          <w:noProof w:val="0"/>
        </w:rPr>
      </w:pPr>
      <w:r>
        <w:t>V29.</w:t>
      </w:r>
      <w:r>
        <w:tab/>
      </w:r>
      <w:r w:rsidRPr="00A7333D">
        <w:rPr>
          <w:noProof w:val="0"/>
        </w:rPr>
        <w:t xml:space="preserve"> </w:t>
      </w:r>
      <w:r>
        <w:t>Entry Fee - £9</w:t>
      </w:r>
      <w:r>
        <w:tab/>
        <w:t>A humorous song, Age 16 &amp; 17, (Time limit 4 mins)</w:t>
      </w:r>
    </w:p>
    <w:p w14:paraId="07DA6356" w14:textId="77777777" w:rsidR="00A63207" w:rsidRPr="00E41E0B" w:rsidRDefault="00A63207" w:rsidP="00BA0E0E">
      <w:pPr>
        <w:pStyle w:val="ClassFooter"/>
      </w:pPr>
    </w:p>
    <w:p w14:paraId="6021A133" w14:textId="77777777" w:rsidR="00DF1420" w:rsidRPr="00E41E0B" w:rsidRDefault="00685E0A" w:rsidP="009E48D1">
      <w:pPr>
        <w:pStyle w:val="ClassHeader"/>
      </w:pPr>
      <w:r w:rsidRPr="00E41E0B">
        <w:t>SONG BEING PREPARED FOR GCSE or 'A' LEVEL</w:t>
      </w:r>
    </w:p>
    <w:p w14:paraId="0531FBE5" w14:textId="03D4BA9D" w:rsidR="0044524C" w:rsidRDefault="00000000" w:rsidP="00A7333D">
      <w:pPr>
        <w:pStyle w:val="Restrictions"/>
        <w:tabs>
          <w:tab w:val="left" w:pos="426"/>
          <w:tab w:val="left" w:pos="1560"/>
        </w:tabs>
        <w:ind w:left="426" w:hanging="426"/>
        <w:rPr>
          <w:noProof w:val="0"/>
        </w:rPr>
      </w:pPr>
      <w:r>
        <w:t>V30.</w:t>
      </w:r>
      <w:r>
        <w:tab/>
      </w:r>
      <w:r w:rsidRPr="00A7333D">
        <w:rPr>
          <w:noProof w:val="0"/>
        </w:rPr>
        <w:t xml:space="preserve"> </w:t>
      </w:r>
      <w:r>
        <w:t>Entry Fee - £8</w:t>
      </w:r>
      <w:r>
        <w:tab/>
        <w:t>Any song being prepared for GCSE, Age 14 &amp; 15, (Time limit 4 mins)</w:t>
      </w:r>
    </w:p>
    <w:p w14:paraId="699935EA" w14:textId="77777777" w:rsidR="00A63207" w:rsidRPr="00E41E0B" w:rsidRDefault="00A63207" w:rsidP="00BA0E0E">
      <w:pPr>
        <w:pStyle w:val="ClassFooter"/>
      </w:pPr>
    </w:p>
    <w:p w14:paraId="35B634EA" w14:textId="1FC208C0" w:rsidR="0044524C" w:rsidRDefault="00000000" w:rsidP="00A7333D">
      <w:pPr>
        <w:pStyle w:val="Restrictions"/>
        <w:tabs>
          <w:tab w:val="left" w:pos="426"/>
          <w:tab w:val="left" w:pos="1560"/>
        </w:tabs>
        <w:ind w:left="426" w:hanging="426"/>
        <w:rPr>
          <w:noProof w:val="0"/>
        </w:rPr>
      </w:pPr>
      <w:r>
        <w:t>V31.</w:t>
      </w:r>
      <w:r>
        <w:tab/>
      </w:r>
      <w:r w:rsidRPr="00A7333D">
        <w:rPr>
          <w:noProof w:val="0"/>
        </w:rPr>
        <w:t xml:space="preserve"> </w:t>
      </w:r>
      <w:r>
        <w:t>Entry Fee - £9</w:t>
      </w:r>
      <w:r>
        <w:tab/>
        <w:t>Any song being prepared for 'A' level, Age 16 &amp; 17, (Time limit 4 mins)</w:t>
      </w:r>
    </w:p>
    <w:p w14:paraId="2A18C5DB" w14:textId="77777777" w:rsidR="00A63207" w:rsidRPr="00E41E0B" w:rsidRDefault="00A63207" w:rsidP="00BA0E0E">
      <w:pPr>
        <w:pStyle w:val="ClassFooter"/>
      </w:pPr>
    </w:p>
    <w:p w14:paraId="136B3C07" w14:textId="77777777" w:rsidR="00DF1420" w:rsidRPr="00E41E0B" w:rsidRDefault="00685E0A" w:rsidP="009E48D1">
      <w:pPr>
        <w:pStyle w:val="ClassHeader"/>
      </w:pPr>
      <w:r w:rsidRPr="00E41E0B">
        <w:t>STAGE OR SCREEN SONG CLASSES</w:t>
      </w:r>
    </w:p>
    <w:p w14:paraId="13EA8760" w14:textId="77777777" w:rsidR="00DF1420" w:rsidRPr="00E41E0B" w:rsidRDefault="00685E0A" w:rsidP="009E48D1">
      <w:pPr>
        <w:pStyle w:val="ClassHeader"/>
      </w:pPr>
      <w:r w:rsidRPr="00E41E0B">
        <w:t>The chosen song should be appropriate for the age and voice of the singer.</w:t>
      </w:r>
    </w:p>
    <w:p w14:paraId="27583582" w14:textId="77777777" w:rsidR="00DF1420" w:rsidRPr="00E41E0B" w:rsidRDefault="00685E0A" w:rsidP="009E48D1">
      <w:pPr>
        <w:pStyle w:val="ClassHeader"/>
      </w:pPr>
      <w:r w:rsidRPr="00E41E0B">
        <w:t>Please note that for copyright reasons, no costume or props are permitted.</w:t>
      </w:r>
    </w:p>
    <w:p w14:paraId="7E098893" w14:textId="1EF79274" w:rsidR="0044524C" w:rsidRDefault="00000000" w:rsidP="00A7333D">
      <w:pPr>
        <w:pStyle w:val="Restrictions"/>
        <w:tabs>
          <w:tab w:val="left" w:pos="426"/>
          <w:tab w:val="left" w:pos="1560"/>
        </w:tabs>
        <w:ind w:left="426" w:hanging="426"/>
        <w:rPr>
          <w:noProof w:val="0"/>
        </w:rPr>
      </w:pPr>
      <w:r>
        <w:t>V32.</w:t>
      </w:r>
      <w:r>
        <w:tab/>
      </w:r>
      <w:r w:rsidRPr="00A7333D">
        <w:rPr>
          <w:noProof w:val="0"/>
        </w:rPr>
        <w:t xml:space="preserve"> </w:t>
      </w:r>
      <w:r>
        <w:t>Entry Fee - £7</w:t>
      </w:r>
      <w:r>
        <w:tab/>
        <w:t>A song from stage or screen written BEFORE 1970, Age 7 &amp; under, (Time limit 4 mins)</w:t>
      </w:r>
    </w:p>
    <w:p w14:paraId="4EC97320" w14:textId="77777777" w:rsidR="00A63207" w:rsidRPr="00E41E0B" w:rsidRDefault="00A63207" w:rsidP="00BA0E0E">
      <w:pPr>
        <w:pStyle w:val="ClassFooter"/>
      </w:pPr>
    </w:p>
    <w:p w14:paraId="2152790E" w14:textId="6389720D" w:rsidR="0044524C" w:rsidRDefault="00000000" w:rsidP="00A7333D">
      <w:pPr>
        <w:pStyle w:val="Restrictions"/>
        <w:tabs>
          <w:tab w:val="left" w:pos="426"/>
          <w:tab w:val="left" w:pos="1560"/>
        </w:tabs>
        <w:ind w:left="426" w:hanging="426"/>
        <w:rPr>
          <w:noProof w:val="0"/>
        </w:rPr>
      </w:pPr>
      <w:r>
        <w:t>V33.</w:t>
      </w:r>
      <w:r>
        <w:tab/>
      </w:r>
      <w:r w:rsidRPr="00A7333D">
        <w:rPr>
          <w:noProof w:val="0"/>
        </w:rPr>
        <w:t xml:space="preserve"> </w:t>
      </w:r>
      <w:r>
        <w:t>Entry fee - £7</w:t>
      </w:r>
      <w:r>
        <w:tab/>
        <w:t>A song from stage or screen written from 1970 onwards, Age 7 &amp; under, (Time limit 4 mins)</w:t>
      </w:r>
    </w:p>
    <w:p w14:paraId="73FACD2C" w14:textId="77777777" w:rsidR="00A63207" w:rsidRPr="00E41E0B" w:rsidRDefault="00A63207" w:rsidP="00BA0E0E">
      <w:pPr>
        <w:pStyle w:val="ClassFooter"/>
      </w:pPr>
    </w:p>
    <w:p w14:paraId="779E0EF0" w14:textId="37455B72" w:rsidR="0044524C" w:rsidRDefault="00000000" w:rsidP="00A7333D">
      <w:pPr>
        <w:pStyle w:val="Restrictions"/>
        <w:tabs>
          <w:tab w:val="left" w:pos="426"/>
          <w:tab w:val="left" w:pos="1560"/>
        </w:tabs>
        <w:ind w:left="426" w:hanging="426"/>
        <w:rPr>
          <w:noProof w:val="0"/>
        </w:rPr>
      </w:pPr>
      <w:r>
        <w:t>V34.</w:t>
      </w:r>
      <w:r>
        <w:tab/>
      </w:r>
      <w:r w:rsidRPr="00A7333D">
        <w:rPr>
          <w:noProof w:val="0"/>
        </w:rPr>
        <w:t xml:space="preserve"> </w:t>
      </w:r>
      <w:r>
        <w:t>Entry Fee - £7</w:t>
      </w:r>
      <w:r>
        <w:tab/>
        <w:t>A song from stage or screen written BEFORE 1970, Age 8 &amp; 9, (Time limit 4 mins)</w:t>
      </w:r>
    </w:p>
    <w:p w14:paraId="05AFF411" w14:textId="77777777" w:rsidR="00A63207" w:rsidRPr="00E41E0B" w:rsidRDefault="00A63207" w:rsidP="00BA0E0E">
      <w:pPr>
        <w:pStyle w:val="ClassFooter"/>
      </w:pPr>
    </w:p>
    <w:p w14:paraId="4A32F2C9" w14:textId="5AAFC36F" w:rsidR="0044524C" w:rsidRDefault="00000000" w:rsidP="00A7333D">
      <w:pPr>
        <w:pStyle w:val="Restrictions"/>
        <w:tabs>
          <w:tab w:val="left" w:pos="426"/>
          <w:tab w:val="left" w:pos="1560"/>
        </w:tabs>
        <w:ind w:left="426" w:hanging="426"/>
        <w:rPr>
          <w:noProof w:val="0"/>
        </w:rPr>
      </w:pPr>
      <w:r>
        <w:t>V35.</w:t>
      </w:r>
      <w:r>
        <w:tab/>
      </w:r>
      <w:r w:rsidRPr="00A7333D">
        <w:rPr>
          <w:noProof w:val="0"/>
        </w:rPr>
        <w:t xml:space="preserve"> </w:t>
      </w:r>
      <w:r>
        <w:t>Entry fee - £7</w:t>
      </w:r>
      <w:r>
        <w:tab/>
        <w:t>A song from stage or screen written from 1970 onwards, Age 8 &amp; 9, (Time limit 4 mins)</w:t>
      </w:r>
    </w:p>
    <w:p w14:paraId="1F98F538" w14:textId="77777777" w:rsidR="00A63207" w:rsidRPr="00E41E0B" w:rsidRDefault="00A63207" w:rsidP="00BA0E0E">
      <w:pPr>
        <w:pStyle w:val="ClassFooter"/>
      </w:pPr>
    </w:p>
    <w:p w14:paraId="4A0423E9" w14:textId="6D64F7E7" w:rsidR="0044524C" w:rsidRDefault="00000000" w:rsidP="00A7333D">
      <w:pPr>
        <w:pStyle w:val="Restrictions"/>
        <w:tabs>
          <w:tab w:val="left" w:pos="426"/>
          <w:tab w:val="left" w:pos="1560"/>
        </w:tabs>
        <w:ind w:left="426" w:hanging="426"/>
        <w:rPr>
          <w:noProof w:val="0"/>
        </w:rPr>
      </w:pPr>
      <w:r>
        <w:t>V36.</w:t>
      </w:r>
      <w:r>
        <w:tab/>
      </w:r>
      <w:r w:rsidRPr="00A7333D">
        <w:rPr>
          <w:noProof w:val="0"/>
        </w:rPr>
        <w:t xml:space="preserve"> </w:t>
      </w:r>
      <w:r>
        <w:t>Entry Fee - £7</w:t>
      </w:r>
      <w:r>
        <w:tab/>
        <w:t>A song from stage or screen written BEFORE 1970, Age 10 &amp; 11, (Time limit 4 mins)</w:t>
      </w:r>
    </w:p>
    <w:p w14:paraId="1BE26ED3" w14:textId="77777777" w:rsidR="00A63207" w:rsidRPr="00E41E0B" w:rsidRDefault="00A63207" w:rsidP="00BA0E0E">
      <w:pPr>
        <w:pStyle w:val="ClassFooter"/>
      </w:pPr>
    </w:p>
    <w:p w14:paraId="58C24B93" w14:textId="7BEA2D41" w:rsidR="0044524C" w:rsidRDefault="00000000" w:rsidP="00A7333D">
      <w:pPr>
        <w:pStyle w:val="Restrictions"/>
        <w:tabs>
          <w:tab w:val="left" w:pos="426"/>
          <w:tab w:val="left" w:pos="1560"/>
        </w:tabs>
        <w:ind w:left="426" w:hanging="426"/>
        <w:rPr>
          <w:noProof w:val="0"/>
        </w:rPr>
      </w:pPr>
      <w:r>
        <w:t>V37.</w:t>
      </w:r>
      <w:r>
        <w:tab/>
      </w:r>
      <w:r w:rsidRPr="00A7333D">
        <w:rPr>
          <w:noProof w:val="0"/>
        </w:rPr>
        <w:t xml:space="preserve"> </w:t>
      </w:r>
      <w:r>
        <w:t>Entry fee - £7</w:t>
      </w:r>
      <w:r>
        <w:tab/>
        <w:t>A song from stage or screen written from 1970 onwards, Age 10 &amp; 11, (Time limit 4 mins)</w:t>
      </w:r>
    </w:p>
    <w:p w14:paraId="30DA25B6" w14:textId="77777777" w:rsidR="00A63207" w:rsidRPr="00E41E0B" w:rsidRDefault="00A63207" w:rsidP="00BA0E0E">
      <w:pPr>
        <w:pStyle w:val="ClassFooter"/>
      </w:pPr>
    </w:p>
    <w:p w14:paraId="3BE592C1" w14:textId="28705BBE" w:rsidR="0044524C" w:rsidRDefault="00000000" w:rsidP="00A7333D">
      <w:pPr>
        <w:pStyle w:val="Restrictions"/>
        <w:tabs>
          <w:tab w:val="left" w:pos="426"/>
          <w:tab w:val="left" w:pos="1560"/>
        </w:tabs>
        <w:ind w:left="426" w:hanging="426"/>
        <w:rPr>
          <w:noProof w:val="0"/>
        </w:rPr>
      </w:pPr>
      <w:r>
        <w:t>V38.</w:t>
      </w:r>
      <w:r>
        <w:tab/>
      </w:r>
      <w:r w:rsidRPr="00A7333D">
        <w:rPr>
          <w:noProof w:val="0"/>
        </w:rPr>
        <w:t xml:space="preserve"> </w:t>
      </w:r>
      <w:r>
        <w:t>Entry Fee - £8</w:t>
      </w:r>
      <w:r>
        <w:tab/>
        <w:t>A song from stage or screen written BEFORE 1970, Age 12 &amp; 13, (Time limit 4 mins)</w:t>
      </w:r>
    </w:p>
    <w:p w14:paraId="713BD592" w14:textId="77777777" w:rsidR="00A63207" w:rsidRPr="00E41E0B" w:rsidRDefault="00A63207" w:rsidP="00BA0E0E">
      <w:pPr>
        <w:pStyle w:val="ClassFooter"/>
      </w:pPr>
    </w:p>
    <w:p w14:paraId="1F7D2B9E" w14:textId="0738D70B" w:rsidR="0044524C" w:rsidRDefault="00000000" w:rsidP="00A7333D">
      <w:pPr>
        <w:pStyle w:val="Restrictions"/>
        <w:tabs>
          <w:tab w:val="left" w:pos="426"/>
          <w:tab w:val="left" w:pos="1560"/>
        </w:tabs>
        <w:ind w:left="426" w:hanging="426"/>
        <w:rPr>
          <w:noProof w:val="0"/>
        </w:rPr>
      </w:pPr>
      <w:r>
        <w:t>V39.</w:t>
      </w:r>
      <w:r>
        <w:tab/>
      </w:r>
      <w:r w:rsidRPr="00A7333D">
        <w:rPr>
          <w:noProof w:val="0"/>
        </w:rPr>
        <w:t xml:space="preserve"> </w:t>
      </w:r>
      <w:r>
        <w:t>Entry fee - £8</w:t>
      </w:r>
      <w:r>
        <w:tab/>
        <w:t>A song from stage or screen written from 1970 onwards, Age 12 &amp; 13, (Time limit 4 mins)</w:t>
      </w:r>
    </w:p>
    <w:p w14:paraId="1FFEFD54" w14:textId="77777777" w:rsidR="00A63207" w:rsidRPr="00E41E0B" w:rsidRDefault="00A63207" w:rsidP="00BA0E0E">
      <w:pPr>
        <w:pStyle w:val="ClassFooter"/>
      </w:pPr>
    </w:p>
    <w:p w14:paraId="14494A72" w14:textId="2ED663FE" w:rsidR="0044524C" w:rsidRDefault="00000000" w:rsidP="00A7333D">
      <w:pPr>
        <w:pStyle w:val="Restrictions"/>
        <w:tabs>
          <w:tab w:val="left" w:pos="426"/>
          <w:tab w:val="left" w:pos="1560"/>
        </w:tabs>
        <w:ind w:left="426" w:hanging="426"/>
        <w:rPr>
          <w:noProof w:val="0"/>
        </w:rPr>
      </w:pPr>
      <w:r>
        <w:t>V40.</w:t>
      </w:r>
      <w:r>
        <w:tab/>
      </w:r>
      <w:r w:rsidRPr="00A7333D">
        <w:rPr>
          <w:noProof w:val="0"/>
        </w:rPr>
        <w:t xml:space="preserve"> </w:t>
      </w:r>
      <w:r>
        <w:t>Entry Fee - £8</w:t>
      </w:r>
      <w:r>
        <w:tab/>
        <w:t>A song from stage or screen written BEFORE 1970, Age 14 &amp; 15, (Time limit 4 mins)</w:t>
      </w:r>
    </w:p>
    <w:p w14:paraId="5AB9C377" w14:textId="77777777" w:rsidR="00A63207" w:rsidRPr="00E41E0B" w:rsidRDefault="00A63207" w:rsidP="00BA0E0E">
      <w:pPr>
        <w:pStyle w:val="ClassFooter"/>
      </w:pPr>
    </w:p>
    <w:p w14:paraId="238C9415" w14:textId="63FF1C47" w:rsidR="0044524C" w:rsidRDefault="00000000" w:rsidP="00A7333D">
      <w:pPr>
        <w:pStyle w:val="Restrictions"/>
        <w:tabs>
          <w:tab w:val="left" w:pos="426"/>
          <w:tab w:val="left" w:pos="1560"/>
        </w:tabs>
        <w:ind w:left="426" w:hanging="426"/>
        <w:rPr>
          <w:noProof w:val="0"/>
        </w:rPr>
      </w:pPr>
      <w:r>
        <w:t>V41.</w:t>
      </w:r>
      <w:r>
        <w:tab/>
      </w:r>
      <w:r w:rsidRPr="00A7333D">
        <w:rPr>
          <w:noProof w:val="0"/>
        </w:rPr>
        <w:t xml:space="preserve"> </w:t>
      </w:r>
      <w:r>
        <w:t>Entry fee - £8</w:t>
      </w:r>
      <w:r>
        <w:tab/>
        <w:t>A song from stage or screen written from 1970 onwards, Age 14 &amp; 15, (Time limit 4 mins)</w:t>
      </w:r>
    </w:p>
    <w:p w14:paraId="6319BA06" w14:textId="77777777" w:rsidR="00A63207" w:rsidRPr="00E41E0B" w:rsidRDefault="00A63207" w:rsidP="00BA0E0E">
      <w:pPr>
        <w:pStyle w:val="ClassFooter"/>
      </w:pPr>
    </w:p>
    <w:p w14:paraId="6D02748F" w14:textId="06C4B416" w:rsidR="0044524C" w:rsidRDefault="00000000" w:rsidP="00A7333D">
      <w:pPr>
        <w:pStyle w:val="Restrictions"/>
        <w:tabs>
          <w:tab w:val="left" w:pos="426"/>
          <w:tab w:val="left" w:pos="1560"/>
        </w:tabs>
        <w:ind w:left="426" w:hanging="426"/>
        <w:rPr>
          <w:noProof w:val="0"/>
        </w:rPr>
      </w:pPr>
      <w:r>
        <w:t>V42.</w:t>
      </w:r>
      <w:r>
        <w:tab/>
      </w:r>
      <w:r w:rsidRPr="00A7333D">
        <w:rPr>
          <w:noProof w:val="0"/>
        </w:rPr>
        <w:t xml:space="preserve"> </w:t>
      </w:r>
      <w:r>
        <w:t>Entry Fee - £9</w:t>
      </w:r>
      <w:r>
        <w:tab/>
        <w:t>A song from stage or screen written BEFORE 1970, Age 16 &amp; 17, (Time limit 4 mins)</w:t>
      </w:r>
    </w:p>
    <w:p w14:paraId="123E7FDF" w14:textId="77777777" w:rsidR="00A63207" w:rsidRPr="00E41E0B" w:rsidRDefault="00A63207" w:rsidP="00BA0E0E">
      <w:pPr>
        <w:pStyle w:val="ClassFooter"/>
      </w:pPr>
    </w:p>
    <w:p w14:paraId="02BC5379" w14:textId="4EF79A0B" w:rsidR="0044524C" w:rsidRDefault="00000000" w:rsidP="00A7333D">
      <w:pPr>
        <w:pStyle w:val="Restrictions"/>
        <w:tabs>
          <w:tab w:val="left" w:pos="426"/>
          <w:tab w:val="left" w:pos="1560"/>
        </w:tabs>
        <w:ind w:left="426" w:hanging="426"/>
        <w:rPr>
          <w:noProof w:val="0"/>
        </w:rPr>
      </w:pPr>
      <w:r>
        <w:t>V43.</w:t>
      </w:r>
      <w:r>
        <w:tab/>
      </w:r>
      <w:r w:rsidRPr="00A7333D">
        <w:rPr>
          <w:noProof w:val="0"/>
        </w:rPr>
        <w:t xml:space="preserve"> </w:t>
      </w:r>
      <w:r>
        <w:t>Entry fee - £9</w:t>
      </w:r>
      <w:r>
        <w:tab/>
        <w:t>A song from stage or screen written from 1970 onwards, Age 16 &amp; 17, (Time limit 4 mins)</w:t>
      </w:r>
    </w:p>
    <w:p w14:paraId="0DDB0B0C" w14:textId="77777777" w:rsidR="00A63207" w:rsidRPr="00E41E0B" w:rsidRDefault="00A63207" w:rsidP="00BA0E0E">
      <w:pPr>
        <w:pStyle w:val="ClassFooter"/>
      </w:pPr>
    </w:p>
    <w:p w14:paraId="274386C8" w14:textId="77777777" w:rsidR="00DF1420" w:rsidRPr="00E41E0B" w:rsidRDefault="00685E0A" w:rsidP="009E48D1">
      <w:pPr>
        <w:pStyle w:val="ClassHeader"/>
      </w:pPr>
      <w:r w:rsidRPr="00E41E0B">
        <w:t>ANY AGE</w:t>
      </w:r>
    </w:p>
    <w:p w14:paraId="649672B5" w14:textId="0973629E" w:rsidR="0044524C" w:rsidRDefault="00000000" w:rsidP="00A7333D">
      <w:pPr>
        <w:pStyle w:val="Restrictions"/>
        <w:tabs>
          <w:tab w:val="left" w:pos="426"/>
          <w:tab w:val="left" w:pos="1560"/>
        </w:tabs>
        <w:ind w:left="426" w:hanging="426"/>
        <w:rPr>
          <w:noProof w:val="0"/>
        </w:rPr>
      </w:pPr>
      <w:r>
        <w:t>V44.</w:t>
      </w:r>
      <w:r>
        <w:tab/>
      </w:r>
      <w:r w:rsidRPr="00A7333D">
        <w:rPr>
          <w:noProof w:val="0"/>
        </w:rPr>
        <w:t xml:space="preserve"> </w:t>
      </w:r>
      <w:r>
        <w:t>Entry Fee - £12</w:t>
      </w:r>
      <w:r>
        <w:tab/>
        <w:t>Duet at least 75% to be sung in harmony., Open, (Time limit 4 mins)</w:t>
      </w:r>
    </w:p>
    <w:p w14:paraId="7ABB719A" w14:textId="77777777" w:rsidR="00A63207" w:rsidRPr="00E41E0B" w:rsidRDefault="00A63207" w:rsidP="00BA0E0E">
      <w:pPr>
        <w:pStyle w:val="ClassFooter"/>
      </w:pPr>
    </w:p>
    <w:p w14:paraId="040217B6" w14:textId="77777777" w:rsidR="00DF1420" w:rsidRPr="00E41E0B" w:rsidRDefault="00685E0A" w:rsidP="009E48D1">
      <w:pPr>
        <w:pStyle w:val="ClassHeader"/>
      </w:pPr>
      <w:r w:rsidRPr="00E41E0B">
        <w:lastRenderedPageBreak/>
        <w:t>POPULAR SONG CLASSES</w:t>
      </w:r>
    </w:p>
    <w:p w14:paraId="5F5450D8" w14:textId="7745E34A" w:rsidR="0044524C" w:rsidRDefault="00000000" w:rsidP="00A7333D">
      <w:pPr>
        <w:pStyle w:val="Restrictions"/>
        <w:tabs>
          <w:tab w:val="left" w:pos="426"/>
          <w:tab w:val="left" w:pos="1560"/>
        </w:tabs>
        <w:ind w:left="426" w:hanging="426"/>
        <w:rPr>
          <w:noProof w:val="0"/>
        </w:rPr>
      </w:pPr>
      <w:r>
        <w:t>V45.</w:t>
      </w:r>
      <w:r>
        <w:tab/>
      </w:r>
      <w:r w:rsidRPr="00A7333D">
        <w:rPr>
          <w:noProof w:val="0"/>
        </w:rPr>
        <w:t xml:space="preserve"> </w:t>
      </w:r>
      <w:r>
        <w:t>Entry Fee - £7</w:t>
      </w:r>
      <w:r>
        <w:tab/>
        <w:t>Popular Song not originally written for stage or screen, Age 10 &amp; 11, (Time limit 4 mins)</w:t>
      </w:r>
    </w:p>
    <w:p w14:paraId="40AE635B" w14:textId="77777777" w:rsidR="00A63207" w:rsidRPr="00E41E0B" w:rsidRDefault="00A63207" w:rsidP="00BA0E0E">
      <w:pPr>
        <w:pStyle w:val="ClassFooter"/>
      </w:pPr>
    </w:p>
    <w:p w14:paraId="7D2681AE" w14:textId="6634D3B1" w:rsidR="0044524C" w:rsidRDefault="00000000" w:rsidP="00A7333D">
      <w:pPr>
        <w:pStyle w:val="Restrictions"/>
        <w:tabs>
          <w:tab w:val="left" w:pos="426"/>
          <w:tab w:val="left" w:pos="1560"/>
        </w:tabs>
        <w:ind w:left="426" w:hanging="426"/>
        <w:rPr>
          <w:noProof w:val="0"/>
        </w:rPr>
      </w:pPr>
      <w:r>
        <w:t>V46.</w:t>
      </w:r>
      <w:r>
        <w:tab/>
      </w:r>
      <w:r w:rsidRPr="00A7333D">
        <w:rPr>
          <w:noProof w:val="0"/>
        </w:rPr>
        <w:t xml:space="preserve"> </w:t>
      </w:r>
      <w:r>
        <w:t>Entry Fee - £8</w:t>
      </w:r>
      <w:r>
        <w:tab/>
        <w:t>Popular Song not originally written for stage or screen, Age 12 &amp; 13, (Time limit 4 mins)</w:t>
      </w:r>
    </w:p>
    <w:p w14:paraId="4949F86E" w14:textId="77777777" w:rsidR="00A63207" w:rsidRPr="00E41E0B" w:rsidRDefault="00A63207" w:rsidP="00BA0E0E">
      <w:pPr>
        <w:pStyle w:val="ClassFooter"/>
      </w:pPr>
    </w:p>
    <w:p w14:paraId="35CC767E" w14:textId="336CFF8F" w:rsidR="0044524C" w:rsidRDefault="00000000" w:rsidP="00A7333D">
      <w:pPr>
        <w:pStyle w:val="Restrictions"/>
        <w:tabs>
          <w:tab w:val="left" w:pos="426"/>
          <w:tab w:val="left" w:pos="1560"/>
        </w:tabs>
        <w:ind w:left="426" w:hanging="426"/>
        <w:rPr>
          <w:noProof w:val="0"/>
        </w:rPr>
      </w:pPr>
      <w:r>
        <w:t>V47.</w:t>
      </w:r>
      <w:r>
        <w:tab/>
      </w:r>
      <w:r w:rsidRPr="00A7333D">
        <w:rPr>
          <w:noProof w:val="0"/>
        </w:rPr>
        <w:t xml:space="preserve"> </w:t>
      </w:r>
      <w:r>
        <w:t>Entry Fee - £8</w:t>
      </w:r>
      <w:r>
        <w:tab/>
        <w:t>Popular Song not originally written for stage or screen, Age 14 &amp; 15, (Time limit 4 mins)</w:t>
      </w:r>
    </w:p>
    <w:p w14:paraId="7FEA9424" w14:textId="77777777" w:rsidR="00A63207" w:rsidRPr="00E41E0B" w:rsidRDefault="00A63207" w:rsidP="00BA0E0E">
      <w:pPr>
        <w:pStyle w:val="ClassFooter"/>
      </w:pPr>
    </w:p>
    <w:p w14:paraId="65421725" w14:textId="36ACCAB3" w:rsidR="0044524C" w:rsidRDefault="00000000" w:rsidP="00A7333D">
      <w:pPr>
        <w:pStyle w:val="Restrictions"/>
        <w:tabs>
          <w:tab w:val="left" w:pos="426"/>
          <w:tab w:val="left" w:pos="1560"/>
        </w:tabs>
        <w:ind w:left="426" w:hanging="426"/>
        <w:rPr>
          <w:noProof w:val="0"/>
        </w:rPr>
      </w:pPr>
      <w:r>
        <w:t>V48.</w:t>
      </w:r>
      <w:r>
        <w:tab/>
      </w:r>
      <w:r w:rsidRPr="00A7333D">
        <w:rPr>
          <w:noProof w:val="0"/>
        </w:rPr>
        <w:t xml:space="preserve"> </w:t>
      </w:r>
      <w:r>
        <w:t>Entry Fee - £9</w:t>
      </w:r>
      <w:r>
        <w:tab/>
        <w:t>Popular Song not originally written for stage or screen, Age 16 &amp; 17, (Time limit 4 mins)</w:t>
      </w:r>
    </w:p>
    <w:p w14:paraId="337EE033" w14:textId="77777777" w:rsidR="00A63207" w:rsidRPr="00E41E0B" w:rsidRDefault="00A63207" w:rsidP="00BA0E0E">
      <w:pPr>
        <w:pStyle w:val="ClassFooter"/>
      </w:pPr>
    </w:p>
    <w:p w14:paraId="256BE4BD" w14:textId="77777777" w:rsidR="00DF1420" w:rsidRPr="00E41E0B" w:rsidRDefault="00685E0A" w:rsidP="009E48D1">
      <w:pPr>
        <w:pStyle w:val="ClassHeader"/>
      </w:pPr>
      <w:r w:rsidRPr="00E41E0B">
        <w:t>CHORAL CLASSES - OWN CHOICE THROUGHOUT</w:t>
      </w:r>
    </w:p>
    <w:p w14:paraId="3732E2D4" w14:textId="77777777" w:rsidR="00DF1420" w:rsidRPr="00E41E0B" w:rsidRDefault="00685E0A" w:rsidP="009E48D1">
      <w:pPr>
        <w:pStyle w:val="ClassHeader"/>
      </w:pPr>
      <w:r w:rsidRPr="00E41E0B">
        <w:t>PLEASE NOTE THE ENTRY FEE IS PER MEMBER OF GROUP WITH A MAXIMUM TOTAL CHARGE OF £40.  Time limits should be strictly observed (see General Rules).</w:t>
      </w:r>
    </w:p>
    <w:p w14:paraId="3634B363" w14:textId="7194F8DD" w:rsidR="0044524C" w:rsidRDefault="00000000" w:rsidP="00A7333D">
      <w:pPr>
        <w:pStyle w:val="Restrictions"/>
        <w:tabs>
          <w:tab w:val="left" w:pos="426"/>
          <w:tab w:val="left" w:pos="1560"/>
        </w:tabs>
        <w:ind w:left="426" w:hanging="426"/>
        <w:rPr>
          <w:noProof w:val="0"/>
        </w:rPr>
      </w:pPr>
      <w:r>
        <w:t>V49.</w:t>
      </w:r>
      <w:r>
        <w:tab/>
      </w:r>
      <w:r w:rsidRPr="00A7333D">
        <w:rPr>
          <w:noProof w:val="0"/>
        </w:rPr>
        <w:t xml:space="preserve"> </w:t>
      </w:r>
      <w:r>
        <w:t>Entry Fee per person - £2</w:t>
      </w:r>
      <w:r>
        <w:tab/>
        <w:t>Youth Choir, Age 19 &amp; under, (Time limit 10 mins)</w:t>
      </w:r>
    </w:p>
    <w:p w14:paraId="1ED2A4AC" w14:textId="77777777" w:rsidR="000C1714" w:rsidRPr="00E41E0B" w:rsidRDefault="00F75DDB" w:rsidP="00A02EE2">
      <w:pPr>
        <w:pStyle w:val="ClassFooter"/>
      </w:pPr>
      <w:r>
        <w:t>2 pieces to be performed.  Minimum of 12 voices.</w:t>
      </w:r>
    </w:p>
    <w:p w14:paraId="12042DCF" w14:textId="77777777" w:rsidR="00A63207" w:rsidRPr="00E41E0B" w:rsidRDefault="00A63207" w:rsidP="00BA0E0E">
      <w:pPr>
        <w:pStyle w:val="ClassFooter"/>
      </w:pPr>
    </w:p>
    <w:p w14:paraId="455E1113" w14:textId="04EFC171" w:rsidR="0044524C" w:rsidRDefault="00000000" w:rsidP="00A7333D">
      <w:pPr>
        <w:pStyle w:val="Restrictions"/>
        <w:tabs>
          <w:tab w:val="left" w:pos="426"/>
          <w:tab w:val="left" w:pos="1560"/>
        </w:tabs>
        <w:ind w:left="426" w:hanging="426"/>
        <w:rPr>
          <w:noProof w:val="0"/>
        </w:rPr>
      </w:pPr>
      <w:r>
        <w:t>V50.</w:t>
      </w:r>
      <w:r>
        <w:tab/>
      </w:r>
      <w:r w:rsidRPr="00A7333D">
        <w:rPr>
          <w:noProof w:val="0"/>
        </w:rPr>
        <w:t xml:space="preserve"> </w:t>
      </w:r>
      <w:r>
        <w:t>Entry Fee per person - £3</w:t>
      </w:r>
      <w:r>
        <w:tab/>
        <w:t>Vocal Group, Open, (Time limit 4 mins)</w:t>
      </w:r>
    </w:p>
    <w:p w14:paraId="44C1EC8E" w14:textId="77777777" w:rsidR="000C1714" w:rsidRPr="00E41E0B" w:rsidRDefault="00F75DDB" w:rsidP="00A02EE2">
      <w:pPr>
        <w:pStyle w:val="ClassFooter"/>
      </w:pPr>
      <w:r>
        <w:t>Piece for trio, quartet or quintet, one singer to a part.</w:t>
      </w:r>
    </w:p>
    <w:p w14:paraId="5E9CD794" w14:textId="77777777" w:rsidR="00A63207" w:rsidRPr="00E41E0B" w:rsidRDefault="00A63207" w:rsidP="00BA0E0E">
      <w:pPr>
        <w:pStyle w:val="ClassFooter"/>
      </w:pPr>
    </w:p>
    <w:p w14:paraId="42073A5B" w14:textId="6D89BD13" w:rsidR="0044524C" w:rsidRDefault="00000000" w:rsidP="00A7333D">
      <w:pPr>
        <w:pStyle w:val="Restrictions"/>
        <w:tabs>
          <w:tab w:val="left" w:pos="426"/>
          <w:tab w:val="left" w:pos="1560"/>
        </w:tabs>
        <w:ind w:left="426" w:hanging="426"/>
        <w:rPr>
          <w:noProof w:val="0"/>
        </w:rPr>
      </w:pPr>
      <w:r>
        <w:t>V51.</w:t>
      </w:r>
      <w:r>
        <w:tab/>
      </w:r>
      <w:r w:rsidRPr="00A7333D">
        <w:rPr>
          <w:noProof w:val="0"/>
        </w:rPr>
        <w:t xml:space="preserve"> </w:t>
      </w:r>
      <w:r>
        <w:t>Entry Fee per person - £3</w:t>
      </w:r>
      <w:r>
        <w:tab/>
        <w:t>Choral, any combination of voices, Open, (Time limit 8 mins)</w:t>
      </w:r>
    </w:p>
    <w:p w14:paraId="2A569CFC" w14:textId="77777777" w:rsidR="000C1714" w:rsidRPr="00E41E0B" w:rsidRDefault="00F75DDB" w:rsidP="00A02EE2">
      <w:pPr>
        <w:pStyle w:val="ClassFooter"/>
      </w:pPr>
      <w:r>
        <w:t>2 contrasting songs of worship. Minimum of 12 voices.</w:t>
      </w:r>
    </w:p>
    <w:p w14:paraId="57D146EA" w14:textId="77777777" w:rsidR="00A63207" w:rsidRPr="00E41E0B" w:rsidRDefault="00A63207" w:rsidP="00BA0E0E">
      <w:pPr>
        <w:pStyle w:val="ClassFooter"/>
      </w:pPr>
    </w:p>
    <w:p w14:paraId="129A50E8" w14:textId="72FC024A" w:rsidR="0044524C" w:rsidRDefault="00000000" w:rsidP="00A7333D">
      <w:pPr>
        <w:pStyle w:val="Restrictions"/>
        <w:tabs>
          <w:tab w:val="left" w:pos="426"/>
          <w:tab w:val="left" w:pos="1560"/>
        </w:tabs>
        <w:ind w:left="426" w:hanging="426"/>
        <w:rPr>
          <w:noProof w:val="0"/>
        </w:rPr>
      </w:pPr>
      <w:r>
        <w:t>V52.</w:t>
      </w:r>
      <w:r>
        <w:tab/>
      </w:r>
      <w:r w:rsidRPr="00A7333D">
        <w:rPr>
          <w:noProof w:val="0"/>
        </w:rPr>
        <w:t xml:space="preserve"> </w:t>
      </w:r>
      <w:r>
        <w:t>Entry Fee per person - £3</w:t>
      </w:r>
      <w:r>
        <w:tab/>
        <w:t>Barbershop, Open, (Time limit 8 mins)</w:t>
      </w:r>
    </w:p>
    <w:p w14:paraId="451E9C36" w14:textId="77777777" w:rsidR="000C1714" w:rsidRPr="00E41E0B" w:rsidRDefault="00F75DDB" w:rsidP="00A02EE2">
      <w:pPr>
        <w:pStyle w:val="ClassFooter"/>
      </w:pPr>
      <w:r>
        <w:t>2 contrasting pieces.  Minimum of 4 and maximum of 50 voices.</w:t>
      </w:r>
    </w:p>
    <w:p w14:paraId="425BABD8" w14:textId="77777777" w:rsidR="00A63207" w:rsidRPr="00E41E0B" w:rsidRDefault="00A63207" w:rsidP="00BA0E0E">
      <w:pPr>
        <w:pStyle w:val="ClassFooter"/>
      </w:pPr>
    </w:p>
    <w:p w14:paraId="51DC4A58" w14:textId="4B93B931" w:rsidR="0044524C" w:rsidRDefault="00000000" w:rsidP="00A7333D">
      <w:pPr>
        <w:pStyle w:val="Restrictions"/>
        <w:tabs>
          <w:tab w:val="left" w:pos="426"/>
          <w:tab w:val="left" w:pos="1560"/>
        </w:tabs>
        <w:ind w:left="426" w:hanging="426"/>
        <w:rPr>
          <w:noProof w:val="0"/>
        </w:rPr>
      </w:pPr>
      <w:r>
        <w:t>V53.</w:t>
      </w:r>
      <w:r>
        <w:tab/>
      </w:r>
      <w:r w:rsidRPr="00A7333D">
        <w:rPr>
          <w:noProof w:val="0"/>
        </w:rPr>
        <w:t xml:space="preserve"> </w:t>
      </w:r>
      <w:r>
        <w:t>Entry Fee per person - £3</w:t>
      </w:r>
      <w:r>
        <w:tab/>
        <w:t>Choral, any combination of voices, Open, (Time limit 10 mins)</w:t>
      </w:r>
    </w:p>
    <w:p w14:paraId="0B1CF9BF" w14:textId="77777777" w:rsidR="000C1714" w:rsidRPr="00E41E0B" w:rsidRDefault="00F75DDB" w:rsidP="00A02EE2">
      <w:pPr>
        <w:pStyle w:val="ClassFooter"/>
      </w:pPr>
      <w:r>
        <w:t>Two or three short songs with a common theme.  Minimum of 4 and maximum of 30 voices.</w:t>
      </w:r>
    </w:p>
    <w:p w14:paraId="71A5DDD0" w14:textId="77777777" w:rsidR="00A63207" w:rsidRPr="00E41E0B" w:rsidRDefault="00A63207" w:rsidP="00BA0E0E">
      <w:pPr>
        <w:pStyle w:val="ClassFooter"/>
      </w:pPr>
    </w:p>
    <w:p w14:paraId="033B7512" w14:textId="360CEF8A" w:rsidR="0044524C" w:rsidRDefault="00000000" w:rsidP="00A7333D">
      <w:pPr>
        <w:pStyle w:val="Restrictions"/>
        <w:tabs>
          <w:tab w:val="left" w:pos="426"/>
          <w:tab w:val="left" w:pos="1560"/>
        </w:tabs>
        <w:ind w:left="426" w:hanging="426"/>
        <w:rPr>
          <w:noProof w:val="0"/>
        </w:rPr>
      </w:pPr>
      <w:r>
        <w:t>V54.</w:t>
      </w:r>
      <w:r>
        <w:tab/>
      </w:r>
      <w:r w:rsidRPr="00A7333D">
        <w:rPr>
          <w:noProof w:val="0"/>
        </w:rPr>
        <w:t xml:space="preserve"> </w:t>
      </w:r>
      <w:r>
        <w:t>Entry Fee per person - £3</w:t>
      </w:r>
      <w:r>
        <w:tab/>
        <w:t>Male Voice Choir, Open, (Time limit 8 mins)</w:t>
      </w:r>
    </w:p>
    <w:p w14:paraId="1B06D46F" w14:textId="77777777" w:rsidR="000C1714" w:rsidRPr="00E41E0B" w:rsidRDefault="00F75DDB" w:rsidP="00A02EE2">
      <w:pPr>
        <w:pStyle w:val="ClassFooter"/>
      </w:pPr>
      <w:r>
        <w:t>2 contrasting pieces.  Minimum of 12 voices.</w:t>
      </w:r>
    </w:p>
    <w:p w14:paraId="70107633" w14:textId="77777777" w:rsidR="00A63207" w:rsidRPr="00E41E0B" w:rsidRDefault="00A63207" w:rsidP="00BA0E0E">
      <w:pPr>
        <w:pStyle w:val="ClassFooter"/>
      </w:pPr>
    </w:p>
    <w:p w14:paraId="42936522" w14:textId="3103D9DD" w:rsidR="0044524C" w:rsidRDefault="00000000" w:rsidP="00A7333D">
      <w:pPr>
        <w:pStyle w:val="Restrictions"/>
        <w:tabs>
          <w:tab w:val="left" w:pos="426"/>
          <w:tab w:val="left" w:pos="1560"/>
        </w:tabs>
        <w:ind w:left="426" w:hanging="426"/>
        <w:rPr>
          <w:noProof w:val="0"/>
        </w:rPr>
      </w:pPr>
      <w:r>
        <w:t>V55.</w:t>
      </w:r>
      <w:r>
        <w:tab/>
      </w:r>
      <w:r w:rsidRPr="00A7333D">
        <w:rPr>
          <w:noProof w:val="0"/>
        </w:rPr>
        <w:t xml:space="preserve"> </w:t>
      </w:r>
      <w:r>
        <w:t>Entry Fee per person - £3</w:t>
      </w:r>
      <w:r>
        <w:tab/>
        <w:t>Choral, Open, (Time limit 8 mins)</w:t>
      </w:r>
    </w:p>
    <w:p w14:paraId="2B9BA4B1" w14:textId="77777777" w:rsidR="000C1714" w:rsidRPr="00E41E0B" w:rsidRDefault="00F75DDB" w:rsidP="00A02EE2">
      <w:pPr>
        <w:pStyle w:val="ClassFooter"/>
      </w:pPr>
      <w:r>
        <w:t>2 contrasting pieces to be sung in harmony.  Minimum of 12 voices.</w:t>
      </w:r>
    </w:p>
    <w:p w14:paraId="0D09DDE4" w14:textId="77777777" w:rsidR="00A63207" w:rsidRPr="00E41E0B" w:rsidRDefault="00A63207" w:rsidP="00BA0E0E">
      <w:pPr>
        <w:pStyle w:val="ClassFooter"/>
      </w:pPr>
    </w:p>
    <w:p w14:paraId="68638C4A" w14:textId="77777777" w:rsidR="001B19F7" w:rsidRPr="00E41E0B" w:rsidRDefault="001B19F7" w:rsidP="001B19F7"/>
    <w:sectPr w:rsidR="001B19F7" w:rsidRPr="00E41E0B" w:rsidSect="0091570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EA"/>
    <w:rsid w:val="00061B15"/>
    <w:rsid w:val="000C1714"/>
    <w:rsid w:val="000E098D"/>
    <w:rsid w:val="000F1D5F"/>
    <w:rsid w:val="0010055F"/>
    <w:rsid w:val="001B19F7"/>
    <w:rsid w:val="00247D04"/>
    <w:rsid w:val="003E6FA9"/>
    <w:rsid w:val="00444096"/>
    <w:rsid w:val="0044524C"/>
    <w:rsid w:val="004574EA"/>
    <w:rsid w:val="004E7CB7"/>
    <w:rsid w:val="00574186"/>
    <w:rsid w:val="005A36D5"/>
    <w:rsid w:val="0060538C"/>
    <w:rsid w:val="00685E0A"/>
    <w:rsid w:val="006C156C"/>
    <w:rsid w:val="006D7316"/>
    <w:rsid w:val="006E1CA7"/>
    <w:rsid w:val="006F6A5F"/>
    <w:rsid w:val="006F6DBC"/>
    <w:rsid w:val="0075267C"/>
    <w:rsid w:val="007666C8"/>
    <w:rsid w:val="007C6E93"/>
    <w:rsid w:val="007E4816"/>
    <w:rsid w:val="00823C97"/>
    <w:rsid w:val="00846C28"/>
    <w:rsid w:val="00872EB2"/>
    <w:rsid w:val="0091570E"/>
    <w:rsid w:val="00952D25"/>
    <w:rsid w:val="00953D8A"/>
    <w:rsid w:val="009C5AB2"/>
    <w:rsid w:val="009E14F9"/>
    <w:rsid w:val="009E48D1"/>
    <w:rsid w:val="00A02B1F"/>
    <w:rsid w:val="00A02EE2"/>
    <w:rsid w:val="00A27C3E"/>
    <w:rsid w:val="00A4685E"/>
    <w:rsid w:val="00A63207"/>
    <w:rsid w:val="00AC29F3"/>
    <w:rsid w:val="00BA0E0E"/>
    <w:rsid w:val="00BA7C8D"/>
    <w:rsid w:val="00D03563"/>
    <w:rsid w:val="00D34D74"/>
    <w:rsid w:val="00D9763B"/>
    <w:rsid w:val="00DF1420"/>
    <w:rsid w:val="00DF372C"/>
    <w:rsid w:val="00E41E0B"/>
    <w:rsid w:val="00EA489C"/>
    <w:rsid w:val="00F75DDB"/>
    <w:rsid w:val="00FB1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A7603"/>
  <w14:defaultImageDpi w14:val="300"/>
  <w15:docId w15:val="{66A579A1-A87C-4BD9-B9E0-3FAEC739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7C"/>
    <w:rPr>
      <w:rFonts w:ascii="Arial" w:hAnsi="Arial"/>
      <w:sz w:val="20"/>
    </w:rPr>
  </w:style>
  <w:style w:type="paragraph" w:styleId="Heading1">
    <w:name w:val="heading 1"/>
    <w:basedOn w:val="Normal"/>
    <w:next w:val="Normal"/>
    <w:link w:val="Heading1Char"/>
    <w:uiPriority w:val="9"/>
    <w:qFormat/>
    <w:rsid w:val="00846C28"/>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846C28"/>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5267C"/>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005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C28"/>
    <w:rPr>
      <w:rFonts w:ascii="Arial" w:eastAsiaTheme="majorEastAsia" w:hAnsi="Arial" w:cstheme="majorBidi"/>
      <w:b/>
      <w:bCs/>
      <w:color w:val="345A8A" w:themeColor="accent1" w:themeShade="B5"/>
      <w:sz w:val="28"/>
      <w:szCs w:val="32"/>
    </w:rPr>
  </w:style>
  <w:style w:type="character" w:customStyle="1" w:styleId="Heading2Char">
    <w:name w:val="Heading 2 Char"/>
    <w:basedOn w:val="DefaultParagraphFont"/>
    <w:link w:val="Heading2"/>
    <w:uiPriority w:val="9"/>
    <w:rsid w:val="00846C28"/>
    <w:rPr>
      <w:rFonts w:ascii="Arial" w:eastAsiaTheme="majorEastAsia" w:hAnsi="Arial" w:cstheme="majorBidi"/>
      <w:b/>
      <w:bCs/>
      <w:color w:val="4F81BD" w:themeColor="accent1"/>
      <w:sz w:val="20"/>
      <w:szCs w:val="26"/>
    </w:rPr>
  </w:style>
  <w:style w:type="character" w:customStyle="1" w:styleId="Heading3Char">
    <w:name w:val="Heading 3 Char"/>
    <w:basedOn w:val="DefaultParagraphFont"/>
    <w:link w:val="Heading3"/>
    <w:uiPriority w:val="9"/>
    <w:rsid w:val="0075267C"/>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10055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B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Heading1"/>
    <w:next w:val="Normal"/>
    <w:link w:val="SectionTitleChar"/>
    <w:qFormat/>
    <w:rsid w:val="007C6E93"/>
    <w:pPr>
      <w:spacing w:before="0"/>
      <w:jc w:val="center"/>
    </w:pPr>
    <w:rPr>
      <w:color w:val="auto"/>
    </w:rPr>
  </w:style>
  <w:style w:type="character" w:customStyle="1" w:styleId="SectionTitleChar">
    <w:name w:val="SectionTitle Char"/>
    <w:basedOn w:val="Heading1Char"/>
    <w:link w:val="SectionTitle"/>
    <w:rsid w:val="007C6E93"/>
    <w:rPr>
      <w:rFonts w:ascii="Arial" w:eastAsiaTheme="majorEastAsia" w:hAnsi="Arial" w:cstheme="majorBidi"/>
      <w:b/>
      <w:bCs/>
      <w:color w:val="345A8A" w:themeColor="accent1" w:themeShade="B5"/>
      <w:sz w:val="40"/>
      <w:szCs w:val="32"/>
    </w:rPr>
  </w:style>
  <w:style w:type="paragraph" w:customStyle="1" w:styleId="SectionDates">
    <w:name w:val="SectionDates"/>
    <w:basedOn w:val="Heading2"/>
    <w:link w:val="SectionDatesChar"/>
    <w:qFormat/>
    <w:rsid w:val="00061B15"/>
    <w:pPr>
      <w:jc w:val="center"/>
    </w:pPr>
    <w:rPr>
      <w:b w:val="0"/>
      <w:color w:val="auto"/>
    </w:rPr>
  </w:style>
  <w:style w:type="character" w:customStyle="1" w:styleId="SectionDatesChar">
    <w:name w:val="SectionDates Char"/>
    <w:basedOn w:val="Heading2Char"/>
    <w:link w:val="SectionDates"/>
    <w:rsid w:val="00061B15"/>
    <w:rPr>
      <w:rFonts w:ascii="Arial" w:eastAsiaTheme="majorEastAsia" w:hAnsi="Arial" w:cstheme="majorBidi"/>
      <w:b w:val="0"/>
      <w:bCs/>
      <w:color w:val="4F81BD" w:themeColor="accent1"/>
      <w:sz w:val="20"/>
      <w:szCs w:val="26"/>
    </w:rPr>
  </w:style>
  <w:style w:type="paragraph" w:customStyle="1" w:styleId="SectionVenue">
    <w:name w:val="SectionVenue"/>
    <w:basedOn w:val="Heading3"/>
    <w:next w:val="Normal"/>
    <w:link w:val="SectionVenueChar"/>
    <w:qFormat/>
    <w:rsid w:val="00061B15"/>
    <w:pPr>
      <w:jc w:val="center"/>
    </w:pPr>
    <w:rPr>
      <w:b w:val="0"/>
      <w:color w:val="auto"/>
    </w:rPr>
  </w:style>
  <w:style w:type="character" w:customStyle="1" w:styleId="SectionVenueChar">
    <w:name w:val="SectionVenue Char"/>
    <w:basedOn w:val="Heading3Char"/>
    <w:link w:val="SectionVenue"/>
    <w:rsid w:val="00061B15"/>
    <w:rPr>
      <w:rFonts w:ascii="Arial" w:eastAsiaTheme="majorEastAsia" w:hAnsi="Arial" w:cstheme="majorBidi"/>
      <w:b w:val="0"/>
      <w:bCs/>
      <w:color w:val="4F81BD" w:themeColor="accent1"/>
      <w:sz w:val="20"/>
    </w:rPr>
  </w:style>
  <w:style w:type="paragraph" w:customStyle="1" w:styleId="SectionAdjudicators">
    <w:name w:val="SectionAdjudicators"/>
    <w:basedOn w:val="Heading3"/>
    <w:next w:val="Normal"/>
    <w:link w:val="SectionAdjudicatorsChar"/>
    <w:qFormat/>
    <w:rsid w:val="00061B15"/>
    <w:pPr>
      <w:jc w:val="center"/>
    </w:pPr>
    <w:rPr>
      <w:b w:val="0"/>
      <w:color w:val="auto"/>
    </w:rPr>
  </w:style>
  <w:style w:type="character" w:customStyle="1" w:styleId="SectionAdjudicatorsChar">
    <w:name w:val="SectionAdjudicators Char"/>
    <w:basedOn w:val="Heading3Char"/>
    <w:link w:val="SectionAdjudicators"/>
    <w:rsid w:val="00061B15"/>
    <w:rPr>
      <w:rFonts w:ascii="Arial" w:eastAsiaTheme="majorEastAsia" w:hAnsi="Arial" w:cstheme="majorBidi"/>
      <w:b w:val="0"/>
      <w:bCs/>
      <w:color w:val="4F81BD" w:themeColor="accent1"/>
      <w:sz w:val="20"/>
    </w:rPr>
  </w:style>
  <w:style w:type="paragraph" w:customStyle="1" w:styleId="RulesHeader">
    <w:name w:val="RulesHeader"/>
    <w:basedOn w:val="Heading3"/>
    <w:qFormat/>
    <w:rsid w:val="002D6327"/>
    <w:pPr>
      <w:jc w:val="center"/>
    </w:pPr>
    <w:rPr>
      <w:color w:val="auto"/>
    </w:rPr>
  </w:style>
  <w:style w:type="paragraph" w:customStyle="1" w:styleId="SectionRule">
    <w:name w:val="SectionRule"/>
    <w:basedOn w:val="Normal"/>
    <w:qFormat/>
    <w:rsid w:val="0075267C"/>
  </w:style>
  <w:style w:type="paragraph" w:customStyle="1" w:styleId="AdjudicatorHeader">
    <w:name w:val="AdjudicatorHeader"/>
    <w:basedOn w:val="Heading3"/>
    <w:link w:val="AdjudicatorHeaderChar"/>
    <w:qFormat/>
    <w:rsid w:val="009E48D1"/>
    <w:pPr>
      <w:jc w:val="center"/>
    </w:pPr>
    <w:rPr>
      <w:color w:val="auto"/>
    </w:rPr>
  </w:style>
  <w:style w:type="character" w:customStyle="1" w:styleId="AdjudicatorHeaderChar">
    <w:name w:val="AdjudicatorHeader Char"/>
    <w:basedOn w:val="Heading3Char"/>
    <w:link w:val="AdjudicatorHeader"/>
    <w:rsid w:val="009E48D1"/>
    <w:rPr>
      <w:rFonts w:ascii="Arial" w:eastAsiaTheme="majorEastAsia" w:hAnsi="Arial" w:cstheme="majorBidi"/>
      <w:b/>
      <w:bCs/>
      <w:color w:val="4F81BD" w:themeColor="accent1"/>
      <w:sz w:val="20"/>
    </w:rPr>
  </w:style>
  <w:style w:type="paragraph" w:customStyle="1" w:styleId="AdjudicatorTitle">
    <w:name w:val="AdjudicatorTitle"/>
    <w:basedOn w:val="Normal"/>
    <w:qFormat/>
    <w:rsid w:val="0075267C"/>
    <w:rPr>
      <w:b/>
    </w:rPr>
  </w:style>
  <w:style w:type="paragraph" w:customStyle="1" w:styleId="AdjudicatorBiography">
    <w:name w:val="AdjudicatorBiography"/>
    <w:basedOn w:val="Normal"/>
    <w:qFormat/>
    <w:rsid w:val="0075267C"/>
  </w:style>
  <w:style w:type="paragraph" w:customStyle="1" w:styleId="ClassesHeader">
    <w:name w:val="ClassesHeader"/>
    <w:basedOn w:val="Heading3"/>
    <w:link w:val="ClassesHeaderChar"/>
    <w:qFormat/>
    <w:rsid w:val="009E48D1"/>
    <w:pPr>
      <w:jc w:val="center"/>
    </w:pPr>
    <w:rPr>
      <w:color w:val="auto"/>
    </w:rPr>
  </w:style>
  <w:style w:type="character" w:customStyle="1" w:styleId="ClassesHeaderChar">
    <w:name w:val="ClassesHeader Char"/>
    <w:basedOn w:val="Heading3Char"/>
    <w:link w:val="ClassesHeader"/>
    <w:rsid w:val="009E48D1"/>
    <w:rPr>
      <w:rFonts w:ascii="Arial" w:eastAsiaTheme="majorEastAsia" w:hAnsi="Arial" w:cstheme="majorBidi"/>
      <w:b/>
      <w:bCs/>
      <w:color w:val="4F81BD" w:themeColor="accent1"/>
      <w:sz w:val="20"/>
    </w:rPr>
  </w:style>
  <w:style w:type="paragraph" w:customStyle="1" w:styleId="ClassHeader">
    <w:name w:val="ClassHeader"/>
    <w:basedOn w:val="Normal"/>
    <w:qFormat/>
    <w:rsid w:val="009E48D1"/>
    <w:rPr>
      <w:b/>
      <w:noProof/>
    </w:rPr>
  </w:style>
  <w:style w:type="paragraph" w:customStyle="1" w:styleId="ClassNumber">
    <w:name w:val="ClassNumber"/>
    <w:basedOn w:val="Normal"/>
    <w:qFormat/>
    <w:rsid w:val="0075267C"/>
  </w:style>
  <w:style w:type="paragraph" w:customStyle="1" w:styleId="ClassTitle">
    <w:name w:val="ClassTitle"/>
    <w:basedOn w:val="Normal"/>
    <w:qFormat/>
    <w:rsid w:val="0075267C"/>
  </w:style>
  <w:style w:type="paragraph" w:customStyle="1" w:styleId="ClassFee">
    <w:name w:val="ClassFee"/>
    <w:basedOn w:val="Normal"/>
    <w:qFormat/>
    <w:rsid w:val="003E6FA9"/>
    <w:pPr>
      <w:jc w:val="right"/>
    </w:pPr>
  </w:style>
  <w:style w:type="paragraph" w:customStyle="1" w:styleId="ClassDetails">
    <w:name w:val="ClassDetails"/>
    <w:basedOn w:val="Normal"/>
    <w:qFormat/>
    <w:rsid w:val="00952D25"/>
    <w:pPr>
      <w:ind w:left="851"/>
    </w:pPr>
    <w:rPr>
      <w:noProof/>
    </w:rPr>
  </w:style>
  <w:style w:type="paragraph" w:customStyle="1" w:styleId="ClassFooter">
    <w:name w:val="ClassFooter"/>
    <w:basedOn w:val="Normal"/>
    <w:qFormat/>
    <w:rsid w:val="00953D8A"/>
    <w:rPr>
      <w:b/>
    </w:rPr>
  </w:style>
  <w:style w:type="paragraph" w:customStyle="1" w:styleId="Restrictions">
    <w:name w:val="Restrictions"/>
    <w:basedOn w:val="ClassDetails"/>
    <w:qFormat/>
    <w:rsid w:val="00A02EE2"/>
  </w:style>
  <w:style w:type="paragraph" w:customStyle="1" w:styleId="EnsembleInfo">
    <w:name w:val="EnsembleInfo"/>
    <w:basedOn w:val="ClassDetails"/>
    <w:qFormat/>
    <w:rsid w:val="00A02EE2"/>
  </w:style>
  <w:style w:type="paragraph" w:customStyle="1" w:styleId="TimeLimitInfo">
    <w:name w:val="TimeLimitInfo"/>
    <w:basedOn w:val="ClassDetails"/>
    <w:qFormat/>
    <w:rsid w:val="00A02EE2"/>
  </w:style>
  <w:style w:type="paragraph" w:customStyle="1" w:styleId="SetPieceInfo">
    <w:name w:val="SetPieceInfo"/>
    <w:basedOn w:val="ClassDetails"/>
    <w:qFormat/>
    <w:rsid w:val="00A02EE2"/>
  </w:style>
  <w:style w:type="paragraph" w:customStyle="1" w:styleId="ClassRules">
    <w:name w:val="ClassRules"/>
    <w:basedOn w:val="ClassDetails"/>
    <w:qFormat/>
    <w:rsid w:val="00A02EE2"/>
  </w:style>
  <w:style w:type="paragraph" w:customStyle="1" w:styleId="ClassComments">
    <w:name w:val="ClassComments"/>
    <w:basedOn w:val="ClassDetails"/>
    <w:qFormat/>
    <w:rsid w:val="00A02EE2"/>
  </w:style>
  <w:style w:type="paragraph" w:customStyle="1" w:styleId="TrophyInfo">
    <w:name w:val="TrophyInfo"/>
    <w:basedOn w:val="ClassDetails"/>
    <w:qFormat/>
    <w:rsid w:val="00A02EE2"/>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ADF2-AB0A-6747-AAD7-F4BCE1D0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1</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ctionFormatter.name}»</vt:lpstr>
      <vt:lpstr>    «${sectionFormatter.competitionDates}»</vt:lpstr>
      <vt:lpstr>        «${sectionFormatter.venue}»</vt:lpstr>
      <vt:lpstr>        ADJUDICATORS: «${sectionFormatter.adjudicatorNames}»</vt:lpstr>
      <vt:lpstr>        Adjudicators</vt:lpstr>
    </vt:vector>
  </TitlesOfParts>
  <Company>Amortech Ltd</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Singh</dc:creator>
  <cp:keywords/>
  <dc:description/>
  <cp:lastModifiedBy>Cynthia Dobson</cp:lastModifiedBy>
  <cp:revision>3</cp:revision>
  <dcterms:created xsi:type="dcterms:W3CDTF">2025-06-09T15:30:00Z</dcterms:created>
  <dcterms:modified xsi:type="dcterms:W3CDTF">2025-09-20T14:38:00Z</dcterms:modified>
</cp:coreProperties>
</file>